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6D611" w14:textId="77777777" w:rsidR="000C2CDB" w:rsidRPr="00561003" w:rsidRDefault="000C2CDB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538F407D" w14:textId="77777777" w:rsidR="00B25D4F" w:rsidRPr="00322925" w:rsidRDefault="00B25D4F" w:rsidP="00D30088">
      <w:pPr>
        <w:ind w:left="5664" w:firstLine="81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Додаток 4</w:t>
      </w:r>
    </w:p>
    <w:p w14:paraId="39A9CDFB" w14:textId="77777777" w:rsidR="00B25D4F" w:rsidRDefault="00B25D4F" w:rsidP="00D30088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до тендерної документації</w:t>
      </w:r>
    </w:p>
    <w:p w14:paraId="424FF677" w14:textId="77777777" w:rsidR="00B25D4F" w:rsidRPr="001074C5" w:rsidRDefault="00B25D4F" w:rsidP="00B25D4F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10AF1CBC" w14:textId="77777777"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 подається у вигляді, наведеному нижче.</w:t>
      </w:r>
    </w:p>
    <w:p w14:paraId="28EE022F" w14:textId="77777777"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Учасник не повинен відступати від даної форми.</w:t>
      </w:r>
    </w:p>
    <w:p w14:paraId="4DD68D28" w14:textId="77777777" w:rsidR="00B25D4F" w:rsidRPr="001074C5" w:rsidRDefault="00B25D4F" w:rsidP="00B25D4F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3AF20755" w14:textId="77777777" w:rsidR="00B25D4F" w:rsidRPr="0087603C" w:rsidRDefault="00B25D4F" w:rsidP="00B25D4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</w:t>
      </w:r>
    </w:p>
    <w:p w14:paraId="72100C83" w14:textId="77777777" w:rsidR="003C4690" w:rsidRPr="0087603C" w:rsidRDefault="003C4690" w:rsidP="003C4690">
      <w:pPr>
        <w:ind w:hanging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     (форма, яка подається Учасником на фірмовому бланку)</w:t>
      </w:r>
    </w:p>
    <w:p w14:paraId="6CBCE61D" w14:textId="77777777" w:rsidR="003C4690" w:rsidRPr="001074C5" w:rsidRDefault="003C4690" w:rsidP="003C4690">
      <w:pPr>
        <w:ind w:hanging="720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14:paraId="25D4CF5D" w14:textId="530AC8BC" w:rsidR="00B25D4F" w:rsidRPr="006C2112" w:rsidRDefault="00E513E6" w:rsidP="00EC0BE0">
      <w:pPr>
        <w:pStyle w:val="af4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7603C">
        <w:t xml:space="preserve">          </w:t>
      </w:r>
      <w:r w:rsidR="00ED33CD" w:rsidRPr="00B62CCC">
        <w:rPr>
          <w:rFonts w:ascii="Times New Roman" w:hAnsi="Times New Roman"/>
          <w:sz w:val="24"/>
          <w:szCs w:val="24"/>
        </w:rPr>
        <w:t>1.</w:t>
      </w:r>
      <w:r w:rsidR="00B25D4F" w:rsidRPr="00B62CCC">
        <w:rPr>
          <w:rFonts w:ascii="Times New Roman" w:hAnsi="Times New Roman"/>
          <w:sz w:val="24"/>
          <w:szCs w:val="24"/>
        </w:rPr>
        <w:t>Ми, _______________________</w:t>
      </w:r>
      <w:r w:rsidR="001A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25D4F" w:rsidRPr="00B62CCC">
        <w:rPr>
          <w:rFonts w:ascii="Times New Roman" w:hAnsi="Times New Roman"/>
          <w:sz w:val="24"/>
          <w:szCs w:val="24"/>
        </w:rPr>
        <w:t>(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назва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Учасника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надаємо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r w:rsidR="007714C7" w:rsidRPr="00B62CCC">
        <w:rPr>
          <w:rFonts w:ascii="Times New Roman" w:hAnsi="Times New Roman"/>
          <w:sz w:val="24"/>
          <w:szCs w:val="24"/>
        </w:rPr>
        <w:t>свою</w:t>
      </w:r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тендерну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пропозицію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щодо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участі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у торгах на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закупівлю</w:t>
      </w:r>
      <w:proofErr w:type="spellEnd"/>
      <w:r w:rsidR="008609B1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6596" w:rsidRPr="00EE7005">
        <w:rPr>
          <w:rFonts w:ascii="Times New Roman" w:eastAsia="Times New Roman" w:hAnsi="Times New Roman"/>
          <w:sz w:val="24"/>
          <w:szCs w:val="24"/>
        </w:rPr>
        <w:t>Виконавчим</w:t>
      </w:r>
      <w:proofErr w:type="spellEnd"/>
      <w:r w:rsidR="00AD6596" w:rsidRPr="00EE70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D6596" w:rsidRPr="00EE7005">
        <w:rPr>
          <w:rFonts w:ascii="Times New Roman" w:eastAsia="Times New Roman" w:hAnsi="Times New Roman"/>
          <w:sz w:val="24"/>
          <w:szCs w:val="24"/>
        </w:rPr>
        <w:t>комітетом</w:t>
      </w:r>
      <w:proofErr w:type="spellEnd"/>
      <w:r w:rsidR="00AD6596" w:rsidRPr="00EE70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D6596" w:rsidRPr="00EE7005">
        <w:rPr>
          <w:rFonts w:ascii="Times New Roman" w:eastAsia="Times New Roman" w:hAnsi="Times New Roman"/>
          <w:sz w:val="24"/>
          <w:szCs w:val="24"/>
        </w:rPr>
        <w:t>Херсонської</w:t>
      </w:r>
      <w:proofErr w:type="spellEnd"/>
      <w:r w:rsidR="00AD6596" w:rsidRPr="00EE70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D6596" w:rsidRPr="00EE7005">
        <w:rPr>
          <w:rFonts w:ascii="Times New Roman" w:eastAsia="Times New Roman" w:hAnsi="Times New Roman"/>
          <w:sz w:val="24"/>
          <w:szCs w:val="24"/>
        </w:rPr>
        <w:t>міської</w:t>
      </w:r>
      <w:proofErr w:type="spellEnd"/>
      <w:r w:rsidR="00AD6596" w:rsidRPr="00EE7005">
        <w:rPr>
          <w:rFonts w:ascii="Times New Roman" w:eastAsia="Times New Roman" w:hAnsi="Times New Roman"/>
          <w:sz w:val="24"/>
          <w:szCs w:val="24"/>
        </w:rPr>
        <w:t xml:space="preserve"> ради</w:t>
      </w:r>
      <w:r w:rsidR="00BC6239" w:rsidRPr="00B62CCC">
        <w:rPr>
          <w:rFonts w:ascii="Times New Roman" w:hAnsi="Times New Roman"/>
          <w:sz w:val="24"/>
          <w:szCs w:val="24"/>
        </w:rPr>
        <w:t xml:space="preserve"> </w:t>
      </w:r>
      <w:r w:rsidR="004E56DB" w:rsidRPr="004E56DB">
        <w:rPr>
          <w:rFonts w:ascii="Times New Roman" w:hAnsi="Times New Roman"/>
          <w:b/>
          <w:bCs/>
          <w:sz w:val="24"/>
          <w:szCs w:val="24"/>
          <w:lang w:val="uk-UA"/>
        </w:rPr>
        <w:t xml:space="preserve">ДК 021:2015: </w:t>
      </w:r>
      <w:r w:rsidR="00EA4A9B" w:rsidRPr="00EA4A9B">
        <w:rPr>
          <w:rFonts w:ascii="Times New Roman" w:hAnsi="Times New Roman"/>
          <w:b/>
          <w:bCs/>
          <w:sz w:val="24"/>
          <w:szCs w:val="24"/>
          <w:lang w:val="uk-UA"/>
        </w:rPr>
        <w:t xml:space="preserve">50110000-9 </w:t>
      </w:r>
      <w:proofErr w:type="gramStart"/>
      <w:r w:rsidR="00EA4A9B" w:rsidRPr="00EA4A9B">
        <w:rPr>
          <w:rFonts w:ascii="Times New Roman" w:hAnsi="Times New Roman"/>
          <w:b/>
          <w:bCs/>
          <w:sz w:val="24"/>
          <w:szCs w:val="24"/>
          <w:lang w:val="uk-UA"/>
        </w:rPr>
        <w:t>Послуги  з</w:t>
      </w:r>
      <w:proofErr w:type="gramEnd"/>
      <w:r w:rsidR="00EA4A9B" w:rsidRPr="00EA4A9B">
        <w:rPr>
          <w:rFonts w:ascii="Times New Roman" w:hAnsi="Times New Roman"/>
          <w:b/>
          <w:bCs/>
          <w:sz w:val="24"/>
          <w:szCs w:val="24"/>
          <w:lang w:val="uk-UA"/>
        </w:rPr>
        <w:t xml:space="preserve">   ремонту   і   технічного   обслуговування </w:t>
      </w:r>
      <w:proofErr w:type="spellStart"/>
      <w:r w:rsidR="00EA4A9B" w:rsidRPr="00EA4A9B">
        <w:rPr>
          <w:rFonts w:ascii="Times New Roman" w:hAnsi="Times New Roman"/>
          <w:b/>
          <w:bCs/>
          <w:sz w:val="24"/>
          <w:szCs w:val="24"/>
          <w:lang w:val="uk-UA"/>
        </w:rPr>
        <w:t>мототранспортних</w:t>
      </w:r>
      <w:proofErr w:type="spellEnd"/>
      <w:r w:rsidR="00EA4A9B" w:rsidRPr="00EA4A9B">
        <w:rPr>
          <w:rFonts w:ascii="Times New Roman" w:hAnsi="Times New Roman"/>
          <w:b/>
          <w:bCs/>
          <w:sz w:val="24"/>
          <w:szCs w:val="24"/>
          <w:lang w:val="uk-UA"/>
        </w:rPr>
        <w:t xml:space="preserve">  засобів і супутнього обладнання </w:t>
      </w:r>
      <w:r w:rsidR="00EC0BE0">
        <w:rPr>
          <w:rFonts w:ascii="Times New Roman" w:hAnsi="Times New Roman"/>
          <w:b/>
          <w:sz w:val="24"/>
          <w:szCs w:val="24"/>
          <w:lang w:val="uk-UA"/>
        </w:rPr>
        <w:t>(</w:t>
      </w:r>
      <w:r w:rsidR="00DA59F7" w:rsidRPr="00DA59F7">
        <w:rPr>
          <w:rFonts w:ascii="Times New Roman" w:hAnsi="Times New Roman"/>
          <w:b/>
          <w:bCs/>
          <w:sz w:val="24"/>
          <w:szCs w:val="24"/>
          <w:lang w:val="uk-UA"/>
        </w:rPr>
        <w:t>Послуги по поточному ремонту та технічному обслуговуванню автомобілів</w:t>
      </w:r>
      <w:r w:rsidR="00EC0BE0" w:rsidRPr="00EC0BE0">
        <w:rPr>
          <w:rFonts w:ascii="Times New Roman" w:hAnsi="Times New Roman"/>
          <w:b/>
          <w:sz w:val="24"/>
          <w:szCs w:val="24"/>
          <w:lang w:val="uk-UA"/>
        </w:rPr>
        <w:t>)</w:t>
      </w:r>
      <w:r w:rsidR="00B62CCC" w:rsidRPr="0000603D">
        <w:rPr>
          <w:rFonts w:ascii="Times New Roman" w:eastAsia="Times New Roman" w:hAnsi="Times New Roman"/>
          <w:color w:val="2A2928"/>
          <w:sz w:val="24"/>
          <w:szCs w:val="24"/>
          <w:lang w:val="uk-UA" w:eastAsia="ru-RU"/>
        </w:rPr>
        <w:t xml:space="preserve">, </w:t>
      </w:r>
      <w:r w:rsidR="00BC6239" w:rsidRPr="002E49CC">
        <w:rPr>
          <w:rFonts w:ascii="Times New Roman" w:hAnsi="Times New Roman"/>
          <w:sz w:val="24"/>
          <w:szCs w:val="24"/>
          <w:lang w:val="uk-UA"/>
        </w:rPr>
        <w:t>з</w:t>
      </w:r>
      <w:r w:rsidR="008609B1" w:rsidRPr="002E49CC">
        <w:rPr>
          <w:rFonts w:ascii="Times New Roman" w:hAnsi="Times New Roman"/>
          <w:sz w:val="24"/>
          <w:szCs w:val="24"/>
          <w:lang w:val="uk-UA"/>
        </w:rPr>
        <w:t xml:space="preserve">гідно з технічними та іншими вимогами Замовника тендеру. </w:t>
      </w:r>
    </w:p>
    <w:p w14:paraId="7023DAC1" w14:textId="77777777" w:rsidR="00B25D4F" w:rsidRPr="0087603C" w:rsidRDefault="00B25D4F" w:rsidP="00972222">
      <w:pPr>
        <w:ind w:firstLine="54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2. Ми зобов'язуємося виконувати свої зобов’язання відповідно до визначених нами умов та ціни пропозиції. Ціна пропозиції включає в себе всі витрати, податки і збори, необхідні платежі, що сплачуються або мають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бути сплачені Учасником, згідно із законодавством України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на загальну суму*: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__________________________________</w:t>
      </w:r>
      <w:r w:rsidR="005E5AED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_____</w:t>
      </w:r>
    </w:p>
    <w:p w14:paraId="2A8C1241" w14:textId="77777777" w:rsidR="00027181" w:rsidRPr="0087603C" w:rsidRDefault="00B25D4F" w:rsidP="00385242">
      <w:pPr>
        <w:ind w:firstLine="5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цифрами та прописом)</w:t>
      </w:r>
      <w:r w:rsidR="00BD7F70" w:rsidRPr="0087603C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5AA51011" w14:textId="77777777" w:rsidR="008609B1" w:rsidRDefault="00027181" w:rsidP="0039456F">
      <w:pPr>
        <w:ind w:firstLine="540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грн.)</w:t>
      </w: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268"/>
        <w:gridCol w:w="1559"/>
        <w:gridCol w:w="850"/>
        <w:gridCol w:w="851"/>
        <w:gridCol w:w="1134"/>
        <w:gridCol w:w="993"/>
        <w:gridCol w:w="992"/>
        <w:gridCol w:w="994"/>
      </w:tblGrid>
      <w:tr w:rsidR="003748B6" w:rsidRPr="00611111" w14:paraId="075CC417" w14:textId="77777777" w:rsidTr="0055127D">
        <w:trPr>
          <w:trHeight w:val="490"/>
          <w:jc w:val="center"/>
        </w:trPr>
        <w:tc>
          <w:tcPr>
            <w:tcW w:w="421" w:type="dxa"/>
            <w:shd w:val="clear" w:color="auto" w:fill="auto"/>
          </w:tcPr>
          <w:p w14:paraId="09664ED2" w14:textId="77777777" w:rsidR="003748B6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  <w:p w14:paraId="34EA7E52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п/з</w:t>
            </w:r>
          </w:p>
        </w:tc>
        <w:tc>
          <w:tcPr>
            <w:tcW w:w="2268" w:type="dxa"/>
            <w:shd w:val="clear" w:color="auto" w:fill="auto"/>
          </w:tcPr>
          <w:p w14:paraId="22FCD3D3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Найменування предмету закупівлі</w:t>
            </w:r>
          </w:p>
        </w:tc>
        <w:tc>
          <w:tcPr>
            <w:tcW w:w="1559" w:type="dxa"/>
          </w:tcPr>
          <w:p w14:paraId="58571CCB" w14:textId="77777777" w:rsidR="003748B6" w:rsidRPr="00611111" w:rsidRDefault="003748B6" w:rsidP="00611111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Код: ДК 021:2015</w:t>
            </w:r>
          </w:p>
        </w:tc>
        <w:tc>
          <w:tcPr>
            <w:tcW w:w="850" w:type="dxa"/>
          </w:tcPr>
          <w:p w14:paraId="20F87B1A" w14:textId="77777777" w:rsidR="003748B6" w:rsidRPr="00611111" w:rsidRDefault="003748B6" w:rsidP="00611111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Од.</w:t>
            </w:r>
          </w:p>
          <w:p w14:paraId="779768BD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611111">
              <w:rPr>
                <w:rFonts w:ascii="Times New Roman" w:hAnsi="Times New Roman" w:cs="Times New Roman"/>
                <w:b/>
                <w:color w:val="auto"/>
              </w:rPr>
              <w:t>вим</w:t>
            </w:r>
            <w:proofErr w:type="spellEnd"/>
            <w:r w:rsidRPr="00611111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069A01C4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Кіль-</w:t>
            </w:r>
          </w:p>
          <w:p w14:paraId="5D426D48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кість</w:t>
            </w:r>
          </w:p>
        </w:tc>
        <w:tc>
          <w:tcPr>
            <w:tcW w:w="1134" w:type="dxa"/>
          </w:tcPr>
          <w:p w14:paraId="58673C05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Ціна за од. без ПДВ</w:t>
            </w:r>
          </w:p>
        </w:tc>
        <w:tc>
          <w:tcPr>
            <w:tcW w:w="993" w:type="dxa"/>
          </w:tcPr>
          <w:p w14:paraId="0B7675FE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ПДВ за од.</w:t>
            </w:r>
          </w:p>
        </w:tc>
        <w:tc>
          <w:tcPr>
            <w:tcW w:w="992" w:type="dxa"/>
          </w:tcPr>
          <w:p w14:paraId="5A995382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Ціна за од. з ПДВ</w:t>
            </w:r>
          </w:p>
        </w:tc>
        <w:tc>
          <w:tcPr>
            <w:tcW w:w="994" w:type="dxa"/>
          </w:tcPr>
          <w:p w14:paraId="472591F2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Сума</w:t>
            </w:r>
          </w:p>
        </w:tc>
      </w:tr>
      <w:tr w:rsidR="003748B6" w:rsidRPr="00611111" w14:paraId="499F62D6" w14:textId="77777777" w:rsidTr="0055127D">
        <w:trPr>
          <w:jc w:val="center"/>
        </w:trPr>
        <w:tc>
          <w:tcPr>
            <w:tcW w:w="421" w:type="dxa"/>
            <w:shd w:val="clear" w:color="auto" w:fill="auto"/>
          </w:tcPr>
          <w:p w14:paraId="0CDB4B4C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14:paraId="53E46B24" w14:textId="5A266F56" w:rsidR="003748B6" w:rsidRPr="0055127D" w:rsidRDefault="0055127D" w:rsidP="005512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5127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ДК 021:2015: 50110000-9 Послуги  з   ремонту   і   технічного   обслуговування </w:t>
            </w:r>
            <w:proofErr w:type="spellStart"/>
            <w:r w:rsidRPr="0055127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мототранспортних</w:t>
            </w:r>
            <w:proofErr w:type="spellEnd"/>
            <w:r w:rsidRPr="0055127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 засобів і супутнього обладнання (</w:t>
            </w:r>
            <w:r w:rsidR="00DA59F7" w:rsidRPr="00DA59F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Послуги по поточному ремонту та технічному обслуговуванню автомобілів</w:t>
            </w:r>
            <w:bookmarkStart w:id="0" w:name="_GoBack"/>
            <w:bookmarkEnd w:id="0"/>
            <w:r w:rsidRPr="0055127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7CEF1752" w14:textId="77777777" w:rsidR="003748B6" w:rsidRPr="0084267C" w:rsidRDefault="003748B6" w:rsidP="0061111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50" w:type="dxa"/>
          </w:tcPr>
          <w:p w14:paraId="7B5E9D6C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14:paraId="77CA2327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20B3972A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24BAF3D0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332825F7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26453F70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4A9B" w:rsidRPr="00611111" w14:paraId="59F9D286" w14:textId="77777777" w:rsidTr="004F4121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97291EE" w14:textId="1E7AB182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E56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550551" w14:textId="7460A812" w:rsidR="00EA4A9B" w:rsidRPr="0055127D" w:rsidRDefault="00EA4A9B" w:rsidP="00EA4A9B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proofErr w:type="spellStart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Замiна</w:t>
            </w:r>
            <w:proofErr w:type="spellEnd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газорозподiльного</w:t>
            </w:r>
            <w:proofErr w:type="spellEnd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механiзму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7B9D48F" w14:textId="6D3807AE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50110000-9: Послуги з ремонту і технічного обслуговування </w:t>
            </w:r>
            <w:proofErr w:type="spellStart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>мототранспортних</w:t>
            </w:r>
            <w:proofErr w:type="spellEnd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 засобів і супутнього обладнан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1C4D83" w14:textId="5FAA774A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E56D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луг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7314" w14:textId="1EF887B1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A4A9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D09B3F6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0849BB36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0F9FCE1A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00B279DD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4A9B" w:rsidRPr="00611111" w14:paraId="1EF10839" w14:textId="77777777" w:rsidTr="004F4121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2B82543" w14:textId="4FB12E6C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E56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7A2992" w14:textId="54410A4B" w:rsidR="00EA4A9B" w:rsidRPr="0055127D" w:rsidRDefault="00EA4A9B" w:rsidP="00EA4A9B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Реставрація рульової рейки</w:t>
            </w:r>
          </w:p>
        </w:tc>
        <w:tc>
          <w:tcPr>
            <w:tcW w:w="1559" w:type="dxa"/>
            <w:shd w:val="clear" w:color="auto" w:fill="auto"/>
          </w:tcPr>
          <w:p w14:paraId="1299A2A7" w14:textId="19101F4D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50110000-9: Послуги з ремонту і технічного обслуговування </w:t>
            </w:r>
            <w:proofErr w:type="spellStart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>мототранспортних</w:t>
            </w:r>
            <w:proofErr w:type="spellEnd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 засобів і супутнього обладнан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01A7A0" w14:textId="4A3089BC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94C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луг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7F7C" w14:textId="51541077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A4A9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48FBA80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18F27D1F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29B6BFB7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62E5A4D2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4A9B" w:rsidRPr="00611111" w14:paraId="4030BFA5" w14:textId="77777777" w:rsidTr="004F4121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EC3F2FC" w14:textId="78DC785D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E56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4D7421" w14:textId="279373D4" w:rsidR="00EA4A9B" w:rsidRPr="0055127D" w:rsidRDefault="00EA4A9B" w:rsidP="00EA4A9B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proofErr w:type="spellStart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Замiна</w:t>
            </w:r>
            <w:proofErr w:type="spellEnd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ереднього </w:t>
            </w:r>
            <w:proofErr w:type="spellStart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пiдшипни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C6CF3DF" w14:textId="407A397A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50110000-9: Послуги з ремонту і технічного обслуговування </w:t>
            </w:r>
            <w:proofErr w:type="spellStart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>мототранспортних</w:t>
            </w:r>
            <w:proofErr w:type="spellEnd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 засобів і супутнього обладнан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D4A2B4" w14:textId="5D965E72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94C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луг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B46D" w14:textId="4DD418CD" w:rsidR="00EA4A9B" w:rsidRPr="00EA4A9B" w:rsidRDefault="007C7C5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D8075B2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142FD4B4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09FFC939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34D73C4A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4A9B" w:rsidRPr="00611111" w14:paraId="28BD0EAD" w14:textId="77777777" w:rsidTr="004F4121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1C54BD9" w14:textId="218A304D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E56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B9B33" w14:textId="55413734" w:rsidR="00EA4A9B" w:rsidRPr="0055127D" w:rsidRDefault="00EA4A9B" w:rsidP="00EA4A9B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proofErr w:type="spellStart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Замiна</w:t>
            </w:r>
            <w:proofErr w:type="spellEnd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сайлентблоків</w:t>
            </w:r>
            <w:proofErr w:type="spellEnd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</w:t>
            </w:r>
            <w:proofErr w:type="spellStart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важіл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77DC56C" w14:textId="775A72FC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50110000-9: Послуги з ремонту і технічного обслуговування </w:t>
            </w:r>
            <w:proofErr w:type="spellStart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>мототранспортних</w:t>
            </w:r>
            <w:proofErr w:type="spellEnd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 засобів і супутнього обладнан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0BAE88" w14:textId="066A95DA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94C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луг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5944" w14:textId="197CEDD0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A4A9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42F478F1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37D09D7A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593628AF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0DC3B9D6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4A9B" w:rsidRPr="00611111" w14:paraId="16B97350" w14:textId="77777777" w:rsidTr="004F4121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76EB339" w14:textId="1B6BA682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E56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DE9B7F" w14:textId="23731C37" w:rsidR="00EA4A9B" w:rsidRPr="0055127D" w:rsidRDefault="00EA4A9B" w:rsidP="00EA4A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Замiна</w:t>
            </w:r>
            <w:proofErr w:type="spellEnd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арабана</w:t>
            </w:r>
          </w:p>
        </w:tc>
        <w:tc>
          <w:tcPr>
            <w:tcW w:w="1559" w:type="dxa"/>
            <w:shd w:val="clear" w:color="auto" w:fill="auto"/>
          </w:tcPr>
          <w:p w14:paraId="330058D7" w14:textId="10B40553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50110000-9: Послуги з ремонту і технічного обслуговування </w:t>
            </w:r>
            <w:proofErr w:type="spellStart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>мототранспортних</w:t>
            </w:r>
            <w:proofErr w:type="spellEnd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 засобів і супутнього обладнан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5CF3C4" w14:textId="1906D506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C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луг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080DE" w14:textId="0E3E6846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A9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A5C963E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2CFCC14F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7790C60B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080A85BE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4A9B" w:rsidRPr="00611111" w14:paraId="244A9C99" w14:textId="77777777" w:rsidTr="004F4121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4DD4BB3" w14:textId="1C156525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E56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6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AE1B12" w14:textId="46D411E7" w:rsidR="00EA4A9B" w:rsidRPr="0055127D" w:rsidRDefault="00EA4A9B" w:rsidP="00EA4A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міна </w:t>
            </w:r>
            <w:proofErr w:type="spellStart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гальм.дис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A5163EB" w14:textId="6E8A35C5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50110000-9: Послуги з ремонту і технічного обслуговування </w:t>
            </w:r>
            <w:proofErr w:type="spellStart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>мототранспортних</w:t>
            </w:r>
            <w:proofErr w:type="spellEnd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 засобів і супутнього обладнан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731B2B" w14:textId="13227169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C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луг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DE61092" w14:textId="3E41656B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A9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E16839D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60C3D7F4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54409524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4CA65653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4A9B" w:rsidRPr="00611111" w14:paraId="33FC4B46" w14:textId="77777777" w:rsidTr="004F4121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B43C8B4" w14:textId="5C643962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E56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778F50" w14:textId="63799423" w:rsidR="00EA4A9B" w:rsidRPr="0055127D" w:rsidRDefault="00EA4A9B" w:rsidP="00EA4A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Замiна</w:t>
            </w:r>
            <w:proofErr w:type="spellEnd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ори верх. </w:t>
            </w:r>
            <w:proofErr w:type="spellStart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пер.стiйки</w:t>
            </w:r>
            <w:proofErr w:type="spellEnd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аморт</w:t>
            </w:r>
            <w:proofErr w:type="spellEnd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5FC1B585" w14:textId="593B99FE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50110000-9: Послуги з ремонту і технічного обслуговування </w:t>
            </w:r>
            <w:proofErr w:type="spellStart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>мототранспортних</w:t>
            </w:r>
            <w:proofErr w:type="spellEnd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 засобів і супутнього обладнан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5D97C5" w14:textId="6F5F31F3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C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1BFD" w14:textId="41860584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A9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7026DF5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134140ED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49646D4F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2CC245CB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4A9B" w:rsidRPr="00611111" w14:paraId="75CFE8C4" w14:textId="77777777" w:rsidTr="004F4121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2B40D58" w14:textId="1B653946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E56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709ACC" w14:textId="6CC6B9AC" w:rsidR="00EA4A9B" w:rsidRPr="0055127D" w:rsidRDefault="00EA4A9B" w:rsidP="00EA4A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Замiна</w:t>
            </w:r>
            <w:proofErr w:type="spellEnd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керм.наконечників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AEF55EF" w14:textId="4398FB5C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50110000-9: Послуги з ремонту і технічного обслуговування </w:t>
            </w:r>
            <w:proofErr w:type="spellStart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>мототранспортних</w:t>
            </w:r>
            <w:proofErr w:type="spellEnd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 засобів і супутнього обладнан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C072C9" w14:textId="1660A1F9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C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луг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0755D" w14:textId="6A69C35A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A9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50A363A6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2732C2AE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61634BD9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3961BE57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4A9B" w:rsidRPr="00611111" w14:paraId="27280C70" w14:textId="77777777" w:rsidTr="004F4121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AC00556" w14:textId="2CFC50E5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E56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999773" w14:textId="5E040EDB" w:rsidR="00EA4A9B" w:rsidRPr="0055127D" w:rsidRDefault="00EA4A9B" w:rsidP="00EA4A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Заміна водяної помпи</w:t>
            </w:r>
          </w:p>
        </w:tc>
        <w:tc>
          <w:tcPr>
            <w:tcW w:w="1559" w:type="dxa"/>
            <w:shd w:val="clear" w:color="auto" w:fill="auto"/>
          </w:tcPr>
          <w:p w14:paraId="0653DD24" w14:textId="32539B26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50110000-9: Послуги з ремонту і технічного обслуговування </w:t>
            </w:r>
            <w:proofErr w:type="spellStart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>мототранспортних</w:t>
            </w:r>
            <w:proofErr w:type="spellEnd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 засобів і супутнього обладнан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5750B2" w14:textId="71947677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C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луг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2BF935B" w14:textId="7C9165C4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A9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A84E9F7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081095C1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7F4DCB9A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6688BF84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4A9B" w:rsidRPr="00611111" w14:paraId="4F2C7969" w14:textId="77777777" w:rsidTr="004F4121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C9769B9" w14:textId="27220159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E56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BFCC0D" w14:textId="03F353B9" w:rsidR="00EA4A9B" w:rsidRPr="0055127D" w:rsidRDefault="00EA4A9B" w:rsidP="00EA4A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Зняти та поставити  рульову рейку</w:t>
            </w:r>
          </w:p>
        </w:tc>
        <w:tc>
          <w:tcPr>
            <w:tcW w:w="1559" w:type="dxa"/>
            <w:shd w:val="clear" w:color="auto" w:fill="auto"/>
          </w:tcPr>
          <w:p w14:paraId="7403F3A6" w14:textId="1363FFF2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50110000-9: Послуги з ремонту і технічного обслуговування </w:t>
            </w:r>
            <w:proofErr w:type="spellStart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>мототранспортних</w:t>
            </w:r>
            <w:proofErr w:type="spellEnd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 засобів і супутнього обладнан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A71AD8" w14:textId="5B9A9B46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C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луг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BDADE7" w14:textId="413ADB39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A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EC56429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75A072A6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275B50F4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753D63D9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4A9B" w:rsidRPr="00611111" w14:paraId="507B8D60" w14:textId="77777777" w:rsidTr="004F4121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925A450" w14:textId="5A47FB4B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E56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1D7625" w14:textId="223A68E1" w:rsidR="00EA4A9B" w:rsidRPr="0055127D" w:rsidRDefault="00EA4A9B" w:rsidP="00EA4A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Замiна</w:t>
            </w:r>
            <w:proofErr w:type="spellEnd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иска зчепл.</w:t>
            </w:r>
            <w:proofErr w:type="spellStart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нат</w:t>
            </w:r>
            <w:proofErr w:type="spellEnd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.+</w:t>
            </w:r>
            <w:proofErr w:type="spellStart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веден</w:t>
            </w:r>
            <w:proofErr w:type="spellEnd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.+муфта (к-</w:t>
            </w:r>
            <w:proofErr w:type="spellStart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кт</w:t>
            </w:r>
            <w:proofErr w:type="spellEnd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494A1E31" w14:textId="0DE2C52D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50110000-9: Послуги з ремонту і технічного обслуговування </w:t>
            </w:r>
            <w:proofErr w:type="spellStart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>мототранспортних</w:t>
            </w:r>
            <w:proofErr w:type="spellEnd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 засобів і супутнього обладнан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7512D8" w14:textId="21F1F859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C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луг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C888" w14:textId="2D9B9F6E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A9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CF9B7A3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5306C4D3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45B9BFF9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02068DD3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4A9B" w:rsidRPr="00611111" w14:paraId="3F86F9D7" w14:textId="77777777" w:rsidTr="004F4121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4663D9C" w14:textId="39DF6188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E56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5649D1" w14:textId="79FE0288" w:rsidR="00EA4A9B" w:rsidRPr="0055127D" w:rsidRDefault="00EA4A9B" w:rsidP="00EA4A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Ремонт коробки передач</w:t>
            </w:r>
          </w:p>
        </w:tc>
        <w:tc>
          <w:tcPr>
            <w:tcW w:w="1559" w:type="dxa"/>
          </w:tcPr>
          <w:p w14:paraId="665A769E" w14:textId="23299730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50110000-9: Послуги з ремонту і технічного обслуговування </w:t>
            </w:r>
            <w:proofErr w:type="spellStart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>мототранспортних</w:t>
            </w:r>
            <w:proofErr w:type="spellEnd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 засобів і супутнього обладнан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85853C" w14:textId="2852029A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C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луг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51B14" w14:textId="23468AAF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A9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3FC7E4C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5885EDA5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24FAAA16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3F5BCAFC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4A9B" w:rsidRPr="00611111" w14:paraId="29E895A5" w14:textId="77777777" w:rsidTr="004F4121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F8B391E" w14:textId="5EC71BDF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1B1527" w14:textId="20B40FFF" w:rsidR="00EA4A9B" w:rsidRPr="0055127D" w:rsidRDefault="00EA4A9B" w:rsidP="00EA4A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Ремонт ГБЦ</w:t>
            </w:r>
          </w:p>
        </w:tc>
        <w:tc>
          <w:tcPr>
            <w:tcW w:w="1559" w:type="dxa"/>
          </w:tcPr>
          <w:p w14:paraId="39077088" w14:textId="26ACE3EF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50110000-9: Послуги з ремонту і технічного обслуговування </w:t>
            </w:r>
            <w:proofErr w:type="spellStart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>мототранспортних</w:t>
            </w:r>
            <w:proofErr w:type="spellEnd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 засобів і супутнього обладнан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74D271" w14:textId="6D3A83BE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94C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луг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A2C5E" w14:textId="6443120C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A9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244DA9B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66833895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531EA8E2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5A41D080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4A9B" w:rsidRPr="00611111" w14:paraId="4BFFA80D" w14:textId="77777777" w:rsidTr="004F4121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A602780" w14:textId="768454F1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D844DF" w14:textId="36D67564" w:rsidR="00EA4A9B" w:rsidRPr="0055127D" w:rsidRDefault="00EA4A9B" w:rsidP="00EA4A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Ремонт ДВС</w:t>
            </w:r>
          </w:p>
        </w:tc>
        <w:tc>
          <w:tcPr>
            <w:tcW w:w="1559" w:type="dxa"/>
          </w:tcPr>
          <w:p w14:paraId="64D70417" w14:textId="51B11FF0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50110000-9: Послуги з ремонту і технічного обслуговування </w:t>
            </w:r>
            <w:proofErr w:type="spellStart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>мототранспортних</w:t>
            </w:r>
            <w:proofErr w:type="spellEnd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 засобів і супутнього обладнан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C4C178" w14:textId="78DCF9E5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94C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луг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EEDA3" w14:textId="7C183238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A9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32F6647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4C736006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0137A2CC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4E6D23B5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4A9B" w:rsidRPr="00611111" w14:paraId="3203A62A" w14:textId="77777777" w:rsidTr="004F4121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8E29338" w14:textId="74A9C074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369D17" w14:textId="5C62494E" w:rsidR="00EA4A9B" w:rsidRPr="0055127D" w:rsidRDefault="00EA4A9B" w:rsidP="00EA4A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Замiна</w:t>
            </w:r>
            <w:proofErr w:type="spellEnd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ередньої </w:t>
            </w:r>
            <w:proofErr w:type="spellStart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стiйки</w:t>
            </w:r>
            <w:proofErr w:type="spellEnd"/>
          </w:p>
        </w:tc>
        <w:tc>
          <w:tcPr>
            <w:tcW w:w="1559" w:type="dxa"/>
          </w:tcPr>
          <w:p w14:paraId="35355BB7" w14:textId="13232B68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50110000-9: Послуги з ремонту і технічного обслуговування </w:t>
            </w:r>
            <w:proofErr w:type="spellStart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>мототранспортних</w:t>
            </w:r>
            <w:proofErr w:type="spellEnd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 засобів і супутнього обладнан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0C4595" w14:textId="506BB95B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94C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луг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657A0" w14:textId="474B82B5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A9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9EC3738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360F2B9F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7F09549D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240013C8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4A9B" w:rsidRPr="00611111" w14:paraId="3AB3F22A" w14:textId="77777777" w:rsidTr="004F4121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3E63957" w14:textId="096C05BF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2ABDA" w14:textId="41A31638" w:rsidR="00EA4A9B" w:rsidRPr="0055127D" w:rsidRDefault="00EA4A9B" w:rsidP="00EA4A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Замiна</w:t>
            </w:r>
            <w:proofErr w:type="spellEnd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ередніх колодок</w:t>
            </w:r>
          </w:p>
        </w:tc>
        <w:tc>
          <w:tcPr>
            <w:tcW w:w="1559" w:type="dxa"/>
          </w:tcPr>
          <w:p w14:paraId="2CF79D98" w14:textId="4744F9DD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50110000-9: Послуги з ремонту і технічного обслуговування </w:t>
            </w:r>
            <w:proofErr w:type="spellStart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>мототранспортних</w:t>
            </w:r>
            <w:proofErr w:type="spellEnd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 засобів і супутнього обладнан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658A11" w14:textId="4FB2B8F1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94C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луг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E6A57" w14:textId="36E2370A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A9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2F28657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1D187F77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4FDEB320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2D8AA3A0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4A9B" w:rsidRPr="00611111" w14:paraId="2138A494" w14:textId="77777777" w:rsidTr="004F4121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51551AF" w14:textId="4A281AE5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EB844F" w14:textId="289836DD" w:rsidR="00EA4A9B" w:rsidRPr="0055127D" w:rsidRDefault="00EA4A9B" w:rsidP="00EA4A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Заміна кульової опори</w:t>
            </w:r>
          </w:p>
        </w:tc>
        <w:tc>
          <w:tcPr>
            <w:tcW w:w="1559" w:type="dxa"/>
          </w:tcPr>
          <w:p w14:paraId="2F3FAD75" w14:textId="3C327F42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50110000-9: Послуги з ремонту і технічного обслуговування </w:t>
            </w:r>
            <w:proofErr w:type="spellStart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>мототранспортних</w:t>
            </w:r>
            <w:proofErr w:type="spellEnd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 засобів і супутнього обладнан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E246A" w14:textId="734A68AE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D459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луг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7D837" w14:textId="1F6659F2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A9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92E8A6D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29814646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5F71BAA1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29118C1B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4A9B" w:rsidRPr="00611111" w14:paraId="0206A779" w14:textId="77777777" w:rsidTr="004F4121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778638B" w14:textId="0E593B81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8F833F" w14:textId="727D91ED" w:rsidR="00EA4A9B" w:rsidRPr="0055127D" w:rsidRDefault="00EA4A9B" w:rsidP="00EA4A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Замiна</w:t>
            </w:r>
            <w:proofErr w:type="spellEnd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окладок двигуна</w:t>
            </w:r>
          </w:p>
        </w:tc>
        <w:tc>
          <w:tcPr>
            <w:tcW w:w="1559" w:type="dxa"/>
          </w:tcPr>
          <w:p w14:paraId="1CAAC0C3" w14:textId="7848D6FF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50110000-9: Послуги з ремонту і технічного обслуговування </w:t>
            </w:r>
            <w:proofErr w:type="spellStart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>мототранспортних</w:t>
            </w:r>
            <w:proofErr w:type="spellEnd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 засобів і супутнього обладнан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B1A725" w14:textId="089ED712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D459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луг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62587" w14:textId="34954E30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A9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0BA5735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07B03159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0D61D371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7CF94630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4A9B" w:rsidRPr="00611111" w14:paraId="693ECDAF" w14:textId="77777777" w:rsidTr="004F4121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6738BE0" w14:textId="7A80C6D9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C9E426" w14:textId="5654228A" w:rsidR="00EA4A9B" w:rsidRPr="0055127D" w:rsidRDefault="00EA4A9B" w:rsidP="00EA4A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Чистка форсунок</w:t>
            </w:r>
          </w:p>
        </w:tc>
        <w:tc>
          <w:tcPr>
            <w:tcW w:w="1559" w:type="dxa"/>
          </w:tcPr>
          <w:p w14:paraId="41423C21" w14:textId="1D6CF48B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50110000-9: Послуги з ремонту і </w:t>
            </w:r>
            <w:r w:rsidRPr="00EA4A9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технічного обслуговування </w:t>
            </w:r>
            <w:proofErr w:type="spellStart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>мототранспортних</w:t>
            </w:r>
            <w:proofErr w:type="spellEnd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 засобів і супутнього обладнан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098BEA" w14:textId="50AD8AC1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D459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послуг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9663F" w14:textId="5EE566E5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A9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6CE481B6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155102A7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5FDF8AEC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1DE159CD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4A9B" w:rsidRPr="00611111" w14:paraId="2EA3DF28" w14:textId="77777777" w:rsidTr="004F4121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5E8328C" w14:textId="7600891C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E80F69" w14:textId="74BDE245" w:rsidR="00EA4A9B" w:rsidRPr="0055127D" w:rsidRDefault="00EA4A9B" w:rsidP="00EA4A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Ремонт генератора</w:t>
            </w:r>
          </w:p>
        </w:tc>
        <w:tc>
          <w:tcPr>
            <w:tcW w:w="1559" w:type="dxa"/>
          </w:tcPr>
          <w:p w14:paraId="3CA3EDDC" w14:textId="77EE2E5E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50110000-9: Послуги з ремонту і технічного обслуговування </w:t>
            </w:r>
            <w:proofErr w:type="spellStart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>мототранспортних</w:t>
            </w:r>
            <w:proofErr w:type="spellEnd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 засобів і супутнього обладнан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E8EC08" w14:textId="2B7EEE69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2D1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луг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DB3EA50" w14:textId="21A948C4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A9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A30DF32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7FEF5CB9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1CC52410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52054138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4A9B" w:rsidRPr="00611111" w14:paraId="36367325" w14:textId="77777777" w:rsidTr="004F4121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16F3B83" w14:textId="5A59BCA6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4B03E9" w14:textId="709042A1" w:rsidR="00EA4A9B" w:rsidRPr="0055127D" w:rsidRDefault="00EA4A9B" w:rsidP="00EA4A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Поточний  ремонт двигуна</w:t>
            </w:r>
          </w:p>
        </w:tc>
        <w:tc>
          <w:tcPr>
            <w:tcW w:w="1559" w:type="dxa"/>
          </w:tcPr>
          <w:p w14:paraId="6FE1A3A9" w14:textId="0775BCFF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50110000-9: Послуги з ремонту і технічного обслуговування </w:t>
            </w:r>
            <w:proofErr w:type="spellStart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>мототранспортних</w:t>
            </w:r>
            <w:proofErr w:type="spellEnd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 засобів і супутнього обладнан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507612" w14:textId="3F8CFBE0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2D1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5BB2" w14:textId="3265BFCA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A9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AA07643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18E59D77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3BD6AFC1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36214A91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4A9B" w:rsidRPr="00611111" w14:paraId="3031B2D3" w14:textId="77777777" w:rsidTr="004F4121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1D28DB4" w14:textId="5DECA78F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92F527" w14:textId="69590CC0" w:rsidR="00EA4A9B" w:rsidRPr="0055127D" w:rsidRDefault="00EA4A9B" w:rsidP="00EA4A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Дiагностика</w:t>
            </w:r>
            <w:proofErr w:type="spellEnd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а регулювання кута встановлення </w:t>
            </w:r>
            <w:proofErr w:type="spellStart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колiс</w:t>
            </w:r>
            <w:proofErr w:type="spellEnd"/>
          </w:p>
        </w:tc>
        <w:tc>
          <w:tcPr>
            <w:tcW w:w="1559" w:type="dxa"/>
          </w:tcPr>
          <w:p w14:paraId="11D3ACF1" w14:textId="4AE02507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50110000-9: Послуги з ремонту і технічного обслуговування </w:t>
            </w:r>
            <w:proofErr w:type="spellStart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>мототранспортних</w:t>
            </w:r>
            <w:proofErr w:type="spellEnd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 засобів і супутнього обладнан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9E4FE1" w14:textId="1EA79007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2D1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луг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6B124D" w14:textId="047B84C6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A9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AA9EA38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538B27E8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1C86C6A6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797FA033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4A9B" w:rsidRPr="00611111" w14:paraId="7FDF863F" w14:textId="77777777" w:rsidTr="004F4121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F66E421" w14:textId="2252738E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3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AC331" w14:textId="184B221B" w:rsidR="00EA4A9B" w:rsidRPr="0055127D" w:rsidRDefault="00EA4A9B" w:rsidP="00EA4A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Ремонт кондиціонера</w:t>
            </w:r>
          </w:p>
        </w:tc>
        <w:tc>
          <w:tcPr>
            <w:tcW w:w="1559" w:type="dxa"/>
          </w:tcPr>
          <w:p w14:paraId="242F1CB9" w14:textId="13F965B2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50110000-9: Послуги з ремонту і технічного обслуговування </w:t>
            </w:r>
            <w:proofErr w:type="spellStart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>мототранспортних</w:t>
            </w:r>
            <w:proofErr w:type="spellEnd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 засобів і супутнього обладнан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6DAA97" w14:textId="1D4D133E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2D1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64457" w14:textId="11A151FC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A9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CE87D26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4E15CF7B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35C56FC3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725D49A7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4A9B" w:rsidRPr="00611111" w14:paraId="2AD9ED1A" w14:textId="77777777" w:rsidTr="004F4121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2D228A4" w14:textId="15521ACB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6DE143" w14:textId="15681F0F" w:rsidR="00EA4A9B" w:rsidRPr="0055127D" w:rsidRDefault="00EA4A9B" w:rsidP="00EA4A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Замiна</w:t>
            </w:r>
            <w:proofErr w:type="spellEnd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радiатора</w:t>
            </w:r>
            <w:proofErr w:type="spellEnd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обiгрiвача</w:t>
            </w:r>
            <w:proofErr w:type="spellEnd"/>
          </w:p>
        </w:tc>
        <w:tc>
          <w:tcPr>
            <w:tcW w:w="1559" w:type="dxa"/>
          </w:tcPr>
          <w:p w14:paraId="49679E55" w14:textId="61BF2392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50110000-9: Послуги з ремонту і технічного обслуговування </w:t>
            </w:r>
            <w:proofErr w:type="spellStart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>мототранспортних</w:t>
            </w:r>
            <w:proofErr w:type="spellEnd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 засобів і супутнього обладнан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31F84D" w14:textId="30E7FBEE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2D1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луг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F5825" w14:textId="74D2F0E8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A9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EB569CB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50A86F3B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68C00625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29B89FDF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4A9B" w:rsidRPr="00611111" w14:paraId="0F9C9D7D" w14:textId="77777777" w:rsidTr="004F4121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0FA2994" w14:textId="5436D74E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19E03E" w14:textId="567C2D3B" w:rsidR="00EA4A9B" w:rsidRPr="0055127D" w:rsidRDefault="00EA4A9B" w:rsidP="00EA4A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міна </w:t>
            </w:r>
            <w:proofErr w:type="spellStart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шруса</w:t>
            </w:r>
            <w:proofErr w:type="spellEnd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внутр</w:t>
            </w:r>
            <w:proofErr w:type="spellEnd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73BC7D51" w14:textId="7CC483EF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50110000-9: Послуги з ремонту і технічного обслуговування </w:t>
            </w:r>
            <w:proofErr w:type="spellStart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>мототранспортних</w:t>
            </w:r>
            <w:proofErr w:type="spellEnd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 засобів і супутнього обладнан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20819E" w14:textId="4EB89B19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2D1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луг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9412B" w14:textId="5B70F59B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A9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EE6065C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798EB516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72C5F9A3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3006CABE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4A9B" w:rsidRPr="00611111" w14:paraId="7824A941" w14:textId="77777777" w:rsidTr="004F4121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3A1098B" w14:textId="396C7F85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F81355" w14:textId="74E025C5" w:rsidR="00EA4A9B" w:rsidRPr="0055127D" w:rsidRDefault="00EA4A9B" w:rsidP="00EA4A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міна </w:t>
            </w:r>
            <w:proofErr w:type="spellStart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шруса</w:t>
            </w:r>
            <w:proofErr w:type="spellEnd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зовн</w:t>
            </w:r>
            <w:proofErr w:type="spellEnd"/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4F0A64B1" w14:textId="1A06573F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50110000-9: Послуги з ремонту і технічного обслуговування </w:t>
            </w:r>
            <w:proofErr w:type="spellStart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>мототранспортних</w:t>
            </w:r>
            <w:proofErr w:type="spellEnd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 засобів і супутнього обладнан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C5B8B6" w14:textId="1B22EC6B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2D1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луг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BF2DD" w14:textId="178B28EE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A9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4B0CC79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0DA0FCAD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740A2D98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45841BA0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4A9B" w:rsidRPr="00611111" w14:paraId="3CCA77FD" w14:textId="77777777" w:rsidTr="004F4121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B959742" w14:textId="6662C8C9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D88DA7" w14:textId="5615E1A3" w:rsidR="00EA4A9B" w:rsidRPr="0055127D" w:rsidRDefault="00EA4A9B" w:rsidP="00EA4A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Заміна задніх гальм. колод.</w:t>
            </w:r>
          </w:p>
        </w:tc>
        <w:tc>
          <w:tcPr>
            <w:tcW w:w="1559" w:type="dxa"/>
          </w:tcPr>
          <w:p w14:paraId="42BF0EDE" w14:textId="004DC343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50110000-9: Послуги з ремонту і технічного обслуговування </w:t>
            </w:r>
            <w:proofErr w:type="spellStart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>мототранспортних</w:t>
            </w:r>
            <w:proofErr w:type="spellEnd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 засобів і супутнього обладнан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AA3443" w14:textId="51C5598E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274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луг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A3D178" w14:textId="50AE0255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A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9A7CE59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75A3F96E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2EA4EDA5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083D9003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4A9B" w:rsidRPr="00611111" w14:paraId="6DA4F185" w14:textId="77777777" w:rsidTr="004F4121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0EDB03E" w14:textId="30C8D827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8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8EF2A5" w14:textId="207E19C9" w:rsidR="00EA4A9B" w:rsidRPr="0055127D" w:rsidRDefault="00EA4A9B" w:rsidP="00EA4A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міна мастила в ДВС </w:t>
            </w:r>
          </w:p>
        </w:tc>
        <w:tc>
          <w:tcPr>
            <w:tcW w:w="1559" w:type="dxa"/>
          </w:tcPr>
          <w:p w14:paraId="3BFF7FA8" w14:textId="42489DBB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50110000-9: Послуги з ремонту і технічного обслуговування </w:t>
            </w:r>
            <w:proofErr w:type="spellStart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>мототранспортних</w:t>
            </w:r>
            <w:proofErr w:type="spellEnd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 засобів і супутнього обладнан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D11B8F" w14:textId="1B0981D1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274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луг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B1A63" w14:textId="3E9C68D8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A9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62D00ED8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62D66E3A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574F8747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21059153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4A9B" w:rsidRPr="00611111" w14:paraId="3B5099A5" w14:textId="77777777" w:rsidTr="004F4121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CFA20B8" w14:textId="48CF6A0C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9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C5F156" w14:textId="20AFF941" w:rsidR="00EA4A9B" w:rsidRPr="0055127D" w:rsidRDefault="00EA4A9B" w:rsidP="00EA4A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Заміна зад. амортизаторів</w:t>
            </w:r>
          </w:p>
        </w:tc>
        <w:tc>
          <w:tcPr>
            <w:tcW w:w="1559" w:type="dxa"/>
          </w:tcPr>
          <w:p w14:paraId="4EC83673" w14:textId="76D7F835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50110000-9: Послуги з ремонту і технічного обслуговування </w:t>
            </w:r>
            <w:proofErr w:type="spellStart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>мототранспортних</w:t>
            </w:r>
            <w:proofErr w:type="spellEnd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 засобів і супутнього обладнан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DDBB2E" w14:textId="56C5F19C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274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луг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2D902" w14:textId="116F0AE0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A9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52C00F7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042DB20A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6813E6D9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5E8BFC08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4A9B" w:rsidRPr="00611111" w14:paraId="168C3973" w14:textId="77777777" w:rsidTr="004F4121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AE5BB8C" w14:textId="4A8D3CEB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589B17" w14:textId="19FA0629" w:rsidR="00EA4A9B" w:rsidRPr="0055127D" w:rsidRDefault="00EA4A9B" w:rsidP="00EA4A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Заміна ланцюг ГРМ</w:t>
            </w:r>
          </w:p>
        </w:tc>
        <w:tc>
          <w:tcPr>
            <w:tcW w:w="1559" w:type="dxa"/>
          </w:tcPr>
          <w:p w14:paraId="244281CC" w14:textId="5659F958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50110000-9: Послуги з ремонту і технічного обслуговування </w:t>
            </w:r>
            <w:proofErr w:type="spellStart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>мототранспортних</w:t>
            </w:r>
            <w:proofErr w:type="spellEnd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 засобів і супутнього обладнан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7A2AAE" w14:textId="02D2E0D7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274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луг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41833" w14:textId="6C00F622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A9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8E11ED6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6F68EE6D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278FC103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50EC5BD7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4A9B" w:rsidRPr="00611111" w14:paraId="498387AA" w14:textId="77777777" w:rsidTr="004F4121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70E5B52" w14:textId="51DBC41F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D23A1F" w14:textId="27CB1AAD" w:rsidR="00EA4A9B" w:rsidRPr="0055127D" w:rsidRDefault="00EA4A9B" w:rsidP="00EA4A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127D">
              <w:rPr>
                <w:rFonts w:ascii="Times New Roman" w:hAnsi="Times New Roman" w:cs="Times New Roman"/>
                <w:bCs/>
                <w:sz w:val="18"/>
                <w:szCs w:val="18"/>
              </w:rPr>
              <w:t>Ремонт стартера</w:t>
            </w:r>
          </w:p>
        </w:tc>
        <w:tc>
          <w:tcPr>
            <w:tcW w:w="1559" w:type="dxa"/>
          </w:tcPr>
          <w:p w14:paraId="080C8F3B" w14:textId="54BF9AFB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50110000-9: Послуги з ремонту і технічного обслуговування </w:t>
            </w:r>
            <w:proofErr w:type="spellStart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>мототранспортних</w:t>
            </w:r>
            <w:proofErr w:type="spellEnd"/>
            <w:r w:rsidRPr="00EA4A9B">
              <w:rPr>
                <w:rFonts w:ascii="Times New Roman" w:hAnsi="Times New Roman" w:cs="Times New Roman"/>
                <w:sz w:val="14"/>
                <w:szCs w:val="14"/>
              </w:rPr>
              <w:t xml:space="preserve"> засобів і супутнього обладнан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DF8759" w14:textId="6F08528C" w:rsidR="00EA4A9B" w:rsidRPr="004E56D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274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луг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85505" w14:textId="7BEF707B" w:rsidR="00EA4A9B" w:rsidRPr="00EA4A9B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A9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DC28C0A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3B8332C6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333FB949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2EB3F9D1" w14:textId="77777777" w:rsidR="00EA4A9B" w:rsidRPr="00611111" w:rsidRDefault="00EA4A9B" w:rsidP="00EA4A9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8B6" w:rsidRPr="00611111" w14:paraId="2BF878A9" w14:textId="77777777" w:rsidTr="0055127D">
        <w:trPr>
          <w:jc w:val="center"/>
        </w:trPr>
        <w:tc>
          <w:tcPr>
            <w:tcW w:w="421" w:type="dxa"/>
            <w:shd w:val="clear" w:color="auto" w:fill="auto"/>
          </w:tcPr>
          <w:p w14:paraId="7DE31C54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14:paraId="0CC2AD24" w14:textId="77777777" w:rsidR="003748B6" w:rsidRPr="00611111" w:rsidRDefault="003748B6" w:rsidP="00611111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Загальна вартість пропозиції:</w:t>
            </w:r>
          </w:p>
        </w:tc>
        <w:tc>
          <w:tcPr>
            <w:tcW w:w="1559" w:type="dxa"/>
          </w:tcPr>
          <w:p w14:paraId="237903D7" w14:textId="77777777" w:rsidR="003748B6" w:rsidRPr="00611111" w:rsidRDefault="003748B6" w:rsidP="0061111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14:paraId="749506B3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14:paraId="142EF8B1" w14:textId="3A2D5F48" w:rsidR="003748B6" w:rsidRPr="003748B6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690754EC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5951CB88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31FA0C87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60BF7500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7639C84D" w14:textId="77777777" w:rsidR="00DB3417" w:rsidRDefault="00BD7F70" w:rsidP="00DB3417">
      <w:pPr>
        <w:spacing w:line="24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* - вказується ціна тендерної пропозиції до початку п</w:t>
      </w:r>
      <w:r w:rsidR="00DB3417">
        <w:rPr>
          <w:rFonts w:ascii="Times New Roman" w:hAnsi="Times New Roman" w:cs="Times New Roman"/>
          <w:i/>
          <w:color w:val="auto"/>
          <w:sz w:val="24"/>
          <w:szCs w:val="24"/>
        </w:rPr>
        <w:t>роведення електронного аукціону</w:t>
      </w:r>
    </w:p>
    <w:p w14:paraId="4CD8AA93" w14:textId="77E0659F" w:rsidR="00775597" w:rsidRPr="0084267C" w:rsidRDefault="00BD7F70" w:rsidP="0084267C">
      <w:pPr>
        <w:spacing w:line="24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87603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2EC5F3D9" w14:textId="77777777" w:rsidR="004E56DB" w:rsidRPr="004E56DB" w:rsidRDefault="004E56DB" w:rsidP="004E56DB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56DB">
        <w:rPr>
          <w:rFonts w:ascii="Times New Roman" w:hAnsi="Times New Roman" w:cs="Times New Roman"/>
          <w:color w:val="auto"/>
          <w:sz w:val="24"/>
          <w:szCs w:val="24"/>
        </w:rPr>
        <w:t>3.Строк надання послуг __________________________________________________________</w:t>
      </w:r>
    </w:p>
    <w:p w14:paraId="7B28909D" w14:textId="77777777" w:rsidR="004E56DB" w:rsidRPr="004E56DB" w:rsidRDefault="004E56DB" w:rsidP="004E56DB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56DB">
        <w:rPr>
          <w:rFonts w:ascii="Times New Roman" w:hAnsi="Times New Roman" w:cs="Times New Roman"/>
          <w:color w:val="auto"/>
          <w:sz w:val="24"/>
          <w:szCs w:val="24"/>
        </w:rPr>
        <w:t>4.Умови розрахунків _____________________________________________________________</w:t>
      </w:r>
    </w:p>
    <w:p w14:paraId="5E40CD7F" w14:textId="7F4A6BD4" w:rsidR="004E56DB" w:rsidRPr="004E56DB" w:rsidRDefault="004E56DB" w:rsidP="004E56DB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56DB">
        <w:rPr>
          <w:rFonts w:ascii="Times New Roman" w:hAnsi="Times New Roman" w:cs="Times New Roman"/>
          <w:color w:val="auto"/>
          <w:sz w:val="24"/>
          <w:szCs w:val="24"/>
        </w:rPr>
        <w:t>5. Умови надання послуг</w:t>
      </w:r>
      <w:r>
        <w:rPr>
          <w:rFonts w:ascii="Times New Roman" w:hAnsi="Times New Roman" w:cs="Times New Roman"/>
          <w:color w:val="auto"/>
          <w:sz w:val="24"/>
          <w:szCs w:val="24"/>
        </w:rPr>
        <w:t>: _________</w:t>
      </w:r>
      <w:r w:rsidRPr="004E56DB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</w:t>
      </w:r>
    </w:p>
    <w:p w14:paraId="2CD7A8CF" w14:textId="5953EF73" w:rsidR="00BF2666" w:rsidRPr="0087603C" w:rsidRDefault="004E56DB" w:rsidP="00775597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Досвід виконання аналогічн</w:t>
      </w:r>
      <w:r w:rsidR="007F416B">
        <w:rPr>
          <w:rFonts w:ascii="Times New Roman" w:hAnsi="Times New Roman" w:cs="Times New Roman"/>
          <w:color w:val="auto"/>
          <w:spacing w:val="-11"/>
          <w:sz w:val="24"/>
          <w:szCs w:val="24"/>
        </w:rPr>
        <w:t>ого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841B00" w:rsidRPr="005276CA">
        <w:rPr>
          <w:rFonts w:ascii="Times New Roman" w:hAnsi="Times New Roman" w:cs="Times New Roman"/>
          <w:bCs/>
          <w:color w:val="auto"/>
          <w:sz w:val="24"/>
          <w:szCs w:val="24"/>
        </w:rPr>
        <w:t>(аналогічних)</w:t>
      </w:r>
      <w:r w:rsidR="00841B0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договор</w:t>
      </w:r>
      <w:r w:rsidR="007F416B">
        <w:rPr>
          <w:rFonts w:ascii="Times New Roman" w:hAnsi="Times New Roman" w:cs="Times New Roman"/>
          <w:color w:val="auto"/>
          <w:spacing w:val="-11"/>
          <w:sz w:val="24"/>
          <w:szCs w:val="24"/>
        </w:rPr>
        <w:t>у</w:t>
      </w:r>
      <w:r w:rsidR="00AB0BA4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841B00" w:rsidRPr="005276CA">
        <w:rPr>
          <w:rFonts w:ascii="Times New Roman" w:hAnsi="Times New Roman" w:cs="Times New Roman"/>
          <w:bCs/>
          <w:color w:val="auto"/>
          <w:sz w:val="24"/>
          <w:szCs w:val="24"/>
        </w:rPr>
        <w:t>(договорів)</w:t>
      </w:r>
      <w:r w:rsidR="00841B00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AB0BA4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(років)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_____________</w:t>
      </w:r>
      <w:r w:rsidR="00841B00">
        <w:rPr>
          <w:rFonts w:ascii="Times New Roman" w:hAnsi="Times New Roman" w:cs="Times New Roman"/>
          <w:color w:val="auto"/>
          <w:spacing w:val="-11"/>
          <w:sz w:val="24"/>
          <w:szCs w:val="24"/>
        </w:rPr>
        <w:t>_______</w:t>
      </w:r>
    </w:p>
    <w:p w14:paraId="6873D414" w14:textId="57C6245A" w:rsidR="00BF2666" w:rsidRPr="0087603C" w:rsidRDefault="004E56DB" w:rsidP="0077559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У разі визнання нас переможцем торгів, ми візьмемо на себе зобов'язання виконати усі умови, передбачені Договором з </w:t>
      </w:r>
      <w:r w:rsidR="00BF2666" w:rsidRPr="00526F59">
        <w:rPr>
          <w:rFonts w:ascii="Times New Roman" w:hAnsi="Times New Roman" w:cs="Times New Roman"/>
          <w:color w:val="auto"/>
          <w:sz w:val="24"/>
          <w:szCs w:val="24"/>
        </w:rPr>
        <w:t xml:space="preserve">ціною, що склалась за результатом </w:t>
      </w:r>
      <w:r w:rsidR="00526F59" w:rsidRPr="00526F59">
        <w:rPr>
          <w:rFonts w:ascii="Times New Roman" w:hAnsi="Times New Roman" w:cs="Times New Roman"/>
          <w:color w:val="auto"/>
          <w:sz w:val="24"/>
          <w:szCs w:val="24"/>
        </w:rPr>
        <w:t>оцінки</w:t>
      </w:r>
      <w:r w:rsidR="00BF2666" w:rsidRPr="00526F5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E9BFD06" w14:textId="6FD2CAF1" w:rsidR="00BF2666" w:rsidRPr="0087603C" w:rsidRDefault="004E56DB" w:rsidP="00775597">
      <w:pPr>
        <w:spacing w:line="240" w:lineRule="auto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Ми </w:t>
      </w:r>
      <w:r w:rsidR="006B7665">
        <w:rPr>
          <w:rFonts w:ascii="Times New Roman" w:hAnsi="Times New Roman" w:cs="Times New Roman"/>
          <w:color w:val="auto"/>
          <w:spacing w:val="-6"/>
          <w:sz w:val="24"/>
          <w:szCs w:val="24"/>
        </w:rPr>
        <w:t>підтверджуємо строк дії нашої тендерної пропозиції, протягом якого вона вважається дійсною –</w:t>
      </w:r>
      <w:r w:rsidR="009B25AA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не мен</w:t>
      </w:r>
      <w:r w:rsidR="006B7665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ше </w:t>
      </w:r>
      <w:r w:rsidR="006B7665" w:rsidRPr="00E65521">
        <w:rPr>
          <w:rFonts w:ascii="Times New Roman" w:hAnsi="Times New Roman" w:cs="Times New Roman"/>
          <w:iCs/>
          <w:color w:val="auto"/>
          <w:spacing w:val="-6"/>
          <w:sz w:val="24"/>
          <w:szCs w:val="24"/>
        </w:rPr>
        <w:t>____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="006B7665" w:rsidRPr="000635F0">
        <w:rPr>
          <w:rFonts w:ascii="Times New Roman" w:hAnsi="Times New Roman" w:cs="Times New Roman"/>
          <w:color w:val="auto"/>
          <w:sz w:val="24"/>
          <w:szCs w:val="24"/>
        </w:rPr>
        <w:t>днів із дати кінцевого строку подання тендерних пропозицій</w:t>
      </w:r>
      <w:r w:rsidR="006B7665" w:rsidRPr="0074342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>Наша тендерна пропозиція буде обов'язковою для нас і може бути визнана Вами переможцем торгів у будь-який час до закінчення зазначеного терміну.</w:t>
      </w:r>
    </w:p>
    <w:p w14:paraId="0146AF64" w14:textId="37CE33C1" w:rsidR="00BF2666" w:rsidRPr="0087603C" w:rsidRDefault="004E56DB" w:rsidP="0077559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Ми погоджуємося з умовами, що Ви можете відхилити нашу чи всі тендерні пропозиції згідно з умовами Документації</w:t>
      </w:r>
      <w:r w:rsidR="00BF2666" w:rsidRPr="0087603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а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також розуміємо, що Ви не обмежені у прийнятті будь-якої іншої пропозиції з більш вигідними для Вас умовами.</w:t>
      </w:r>
    </w:p>
    <w:p w14:paraId="0FC34B80" w14:textId="1C73FAD9" w:rsidR="003C4690" w:rsidRPr="00B25091" w:rsidRDefault="004E56DB" w:rsidP="00775597">
      <w:pPr>
        <w:pBdr>
          <w:bottom w:val="single" w:sz="12" w:space="31" w:color="auto"/>
        </w:pBd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Якщо нас буде визнано переможцем торгів, ми зобов'язуємося підписати Договір про закупівлю із Замовником не пізніше ніж через </w:t>
      </w:r>
      <w:r w:rsidR="00B25091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B25091">
        <w:rPr>
          <w:rFonts w:ascii="Times New Roman" w:hAnsi="Times New Roman" w:cs="Times New Roman"/>
          <w:color w:val="auto"/>
          <w:sz w:val="24"/>
          <w:szCs w:val="24"/>
        </w:rPr>
        <w:t>п'ятнадцят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) днів з дня прийняття рішення про намір укласти договір про закупівлю відповідно до вимог </w:t>
      </w:r>
      <w:r w:rsidR="002526A6">
        <w:rPr>
          <w:rFonts w:ascii="Times New Roman" w:hAnsi="Times New Roman" w:cs="Times New Roman"/>
          <w:color w:val="auto"/>
          <w:sz w:val="24"/>
          <w:szCs w:val="24"/>
        </w:rPr>
        <w:t>тендерної д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окументації та тендерної пропозиції, але не раніше ніж через 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п’ят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>) дні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з дати оприлюднення </w:t>
      </w:r>
      <w:r w:rsidR="002526A6" w:rsidRPr="00036F33">
        <w:rPr>
          <w:rFonts w:ascii="Times New Roman" w:hAnsi="Times New Roman" w:cs="Times New Roman"/>
          <w:color w:val="auto"/>
          <w:sz w:val="24"/>
          <w:szCs w:val="24"/>
        </w:rPr>
        <w:t xml:space="preserve">в електронній системі </w:t>
      </w:r>
      <w:proofErr w:type="spellStart"/>
      <w:r w:rsidR="002526A6" w:rsidRPr="00036F33">
        <w:rPr>
          <w:rFonts w:ascii="Times New Roman" w:hAnsi="Times New Roman" w:cs="Times New Roman"/>
          <w:color w:val="auto"/>
          <w:sz w:val="24"/>
          <w:szCs w:val="24"/>
        </w:rPr>
        <w:t>закупівель</w:t>
      </w:r>
      <w:proofErr w:type="spellEnd"/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повідомлення про намір укласти договір про закупівлю.</w:t>
      </w:r>
    </w:p>
    <w:p w14:paraId="52341B82" w14:textId="77777777" w:rsidR="000C2CDB" w:rsidRPr="0087603C" w:rsidRDefault="003C4690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60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i/>
          <w:sz w:val="24"/>
          <w:szCs w:val="24"/>
        </w:rPr>
        <w:t>(Посада, прізвище, ініціали, підп</w:t>
      </w:r>
      <w:r w:rsidR="00A52D24">
        <w:rPr>
          <w:rFonts w:ascii="Times New Roman" w:hAnsi="Times New Roman" w:cs="Times New Roman"/>
          <w:i/>
          <w:sz w:val="24"/>
          <w:szCs w:val="24"/>
        </w:rPr>
        <w:t>ис уповноваженої особи Учасника</w:t>
      </w:r>
      <w:r w:rsidR="008635D8" w:rsidRPr="0087603C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14:paraId="34101D6F" w14:textId="77777777" w:rsidR="008635D8" w:rsidRDefault="008635D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603C">
        <w:rPr>
          <w:rFonts w:ascii="Times New Roman" w:hAnsi="Times New Roman" w:cs="Times New Roman"/>
          <w:i/>
          <w:sz w:val="24"/>
          <w:szCs w:val="24"/>
        </w:rPr>
        <w:t>М.п</w:t>
      </w:r>
      <w:proofErr w:type="spellEnd"/>
      <w:r w:rsidRPr="0087603C">
        <w:rPr>
          <w:rFonts w:ascii="Times New Roman" w:hAnsi="Times New Roman" w:cs="Times New Roman"/>
          <w:i/>
          <w:sz w:val="24"/>
          <w:szCs w:val="24"/>
        </w:rPr>
        <w:t>. (у разі її використання)</w:t>
      </w:r>
    </w:p>
    <w:p w14:paraId="69460D54" w14:textId="77777777"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F7A3FD5" w14:textId="77777777"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FEFB2EF" w14:textId="77777777"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206298" w:rsidSect="00B2786A">
      <w:headerReference w:type="even" r:id="rId8"/>
      <w:headerReference w:type="default" r:id="rId9"/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33078" w14:textId="77777777" w:rsidR="00BD2C28" w:rsidRDefault="00BD2C28">
      <w:r>
        <w:separator/>
      </w:r>
    </w:p>
  </w:endnote>
  <w:endnote w:type="continuationSeparator" w:id="0">
    <w:p w14:paraId="5F43DA00" w14:textId="77777777" w:rsidR="00BD2C28" w:rsidRDefault="00BD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04B86" w14:textId="77777777" w:rsidR="00BD2C28" w:rsidRDefault="00BD2C28">
      <w:r>
        <w:separator/>
      </w:r>
    </w:p>
  </w:footnote>
  <w:footnote w:type="continuationSeparator" w:id="0">
    <w:p w14:paraId="3F1011B1" w14:textId="77777777" w:rsidR="00BD2C28" w:rsidRDefault="00BD2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6CFDF" w14:textId="77777777" w:rsidR="009959E0" w:rsidRDefault="009959E0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D19393" w14:textId="77777777" w:rsidR="009959E0" w:rsidRDefault="009959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2A495" w14:textId="77777777" w:rsidR="009959E0" w:rsidRDefault="009959E0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59F7">
      <w:rPr>
        <w:rStyle w:val="a5"/>
        <w:noProof/>
      </w:rPr>
      <w:t>2</w:t>
    </w:r>
    <w:r>
      <w:rPr>
        <w:rStyle w:val="a5"/>
      </w:rPr>
      <w:fldChar w:fldCharType="end"/>
    </w:r>
  </w:p>
  <w:p w14:paraId="1FE0CDE2" w14:textId="77777777" w:rsidR="009959E0" w:rsidRDefault="009959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E19810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36A1B1E"/>
    <w:multiLevelType w:val="hybridMultilevel"/>
    <w:tmpl w:val="E8549BA0"/>
    <w:lvl w:ilvl="0" w:tplc="CBD09404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5B93A59"/>
    <w:multiLevelType w:val="multilevel"/>
    <w:tmpl w:val="531A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849CA"/>
    <w:multiLevelType w:val="hybridMultilevel"/>
    <w:tmpl w:val="1AD6FB76"/>
    <w:lvl w:ilvl="0" w:tplc="BC7A1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52237"/>
    <w:multiLevelType w:val="hybridMultilevel"/>
    <w:tmpl w:val="AFD62A3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FF692E"/>
    <w:multiLevelType w:val="hybridMultilevel"/>
    <w:tmpl w:val="A65E07D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46F4D"/>
    <w:multiLevelType w:val="multilevel"/>
    <w:tmpl w:val="739E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5525A"/>
    <w:multiLevelType w:val="multilevel"/>
    <w:tmpl w:val="1378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EA0B3D"/>
    <w:multiLevelType w:val="hybridMultilevel"/>
    <w:tmpl w:val="A82AB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07211"/>
    <w:multiLevelType w:val="hybridMultilevel"/>
    <w:tmpl w:val="F3B4FE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30131"/>
    <w:multiLevelType w:val="hybridMultilevel"/>
    <w:tmpl w:val="C8502A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5F23250"/>
    <w:multiLevelType w:val="multilevel"/>
    <w:tmpl w:val="C626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697477"/>
    <w:multiLevelType w:val="multilevel"/>
    <w:tmpl w:val="915CE4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6D726E"/>
    <w:multiLevelType w:val="multilevel"/>
    <w:tmpl w:val="4B6A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2B4D10"/>
    <w:multiLevelType w:val="hybridMultilevel"/>
    <w:tmpl w:val="6AF806A2"/>
    <w:lvl w:ilvl="0" w:tplc="BC7A1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E35F9"/>
    <w:multiLevelType w:val="multilevel"/>
    <w:tmpl w:val="A75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9B7740"/>
    <w:multiLevelType w:val="hybridMultilevel"/>
    <w:tmpl w:val="298407F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562E3A"/>
    <w:multiLevelType w:val="hybridMultilevel"/>
    <w:tmpl w:val="9AA65584"/>
    <w:lvl w:ilvl="0" w:tplc="47D89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FB0BC0"/>
    <w:multiLevelType w:val="multilevel"/>
    <w:tmpl w:val="C810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CC1D44"/>
    <w:multiLevelType w:val="multilevel"/>
    <w:tmpl w:val="EEFA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F07B7A"/>
    <w:multiLevelType w:val="hybridMultilevel"/>
    <w:tmpl w:val="39389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9A064B"/>
    <w:multiLevelType w:val="multilevel"/>
    <w:tmpl w:val="2F9E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101B04"/>
    <w:multiLevelType w:val="multilevel"/>
    <w:tmpl w:val="6334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0039E3"/>
    <w:multiLevelType w:val="multilevel"/>
    <w:tmpl w:val="DA3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E27429"/>
    <w:multiLevelType w:val="multilevel"/>
    <w:tmpl w:val="49B8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D4574C"/>
    <w:multiLevelType w:val="hybridMultilevel"/>
    <w:tmpl w:val="B3822FC2"/>
    <w:lvl w:ilvl="0" w:tplc="9356BF1A">
      <w:start w:val="4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34EBF"/>
    <w:multiLevelType w:val="multilevel"/>
    <w:tmpl w:val="6788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E765DD"/>
    <w:multiLevelType w:val="hybridMultilevel"/>
    <w:tmpl w:val="DC02E0F8"/>
    <w:lvl w:ilvl="0" w:tplc="0576C07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339434C"/>
    <w:multiLevelType w:val="hybridMultilevel"/>
    <w:tmpl w:val="D694A8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7F4981"/>
    <w:multiLevelType w:val="hybridMultilevel"/>
    <w:tmpl w:val="39C49F0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A3129F"/>
    <w:multiLevelType w:val="multilevel"/>
    <w:tmpl w:val="4694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7F6C5F"/>
    <w:multiLevelType w:val="hybridMultilevel"/>
    <w:tmpl w:val="EBCCA1AC"/>
    <w:lvl w:ilvl="0" w:tplc="6E58868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720B638D"/>
    <w:multiLevelType w:val="hybridMultilevel"/>
    <w:tmpl w:val="BF76920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55771C"/>
    <w:multiLevelType w:val="multilevel"/>
    <w:tmpl w:val="841A4B5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7B182800"/>
    <w:multiLevelType w:val="hybridMultilevel"/>
    <w:tmpl w:val="02EA0862"/>
    <w:lvl w:ilvl="0" w:tplc="3F40DB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FA6AA7"/>
    <w:multiLevelType w:val="multilevel"/>
    <w:tmpl w:val="A08A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4"/>
  </w:num>
  <w:num w:numId="3">
    <w:abstractNumId w:val="17"/>
  </w:num>
  <w:num w:numId="4">
    <w:abstractNumId w:val="33"/>
  </w:num>
  <w:num w:numId="5">
    <w:abstractNumId w:val="1"/>
  </w:num>
  <w:num w:numId="6">
    <w:abstractNumId w:val="31"/>
  </w:num>
  <w:num w:numId="7">
    <w:abstractNumId w:val="27"/>
  </w:num>
  <w:num w:numId="8">
    <w:abstractNumId w:val="12"/>
  </w:num>
  <w:num w:numId="9">
    <w:abstractNumId w:val="5"/>
  </w:num>
  <w:num w:numId="10">
    <w:abstractNumId w:val="16"/>
  </w:num>
  <w:num w:numId="11">
    <w:abstractNumId w:val="4"/>
  </w:num>
  <w:num w:numId="12">
    <w:abstractNumId w:val="29"/>
  </w:num>
  <w:num w:numId="13">
    <w:abstractNumId w:val="32"/>
  </w:num>
  <w:num w:numId="14">
    <w:abstractNumId w:val="28"/>
  </w:num>
  <w:num w:numId="15">
    <w:abstractNumId w:val="8"/>
  </w:num>
  <w:num w:numId="16">
    <w:abstractNumId w:val="1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"/>
  </w:num>
  <w:num w:numId="22">
    <w:abstractNumId w:val="15"/>
  </w:num>
  <w:num w:numId="23">
    <w:abstractNumId w:val="30"/>
  </w:num>
  <w:num w:numId="24">
    <w:abstractNumId w:val="11"/>
  </w:num>
  <w:num w:numId="25">
    <w:abstractNumId w:val="26"/>
  </w:num>
  <w:num w:numId="26">
    <w:abstractNumId w:val="23"/>
  </w:num>
  <w:num w:numId="27">
    <w:abstractNumId w:val="35"/>
  </w:num>
  <w:num w:numId="28">
    <w:abstractNumId w:val="6"/>
  </w:num>
  <w:num w:numId="29">
    <w:abstractNumId w:val="19"/>
  </w:num>
  <w:num w:numId="30">
    <w:abstractNumId w:val="7"/>
  </w:num>
  <w:num w:numId="31">
    <w:abstractNumId w:val="13"/>
  </w:num>
  <w:num w:numId="32">
    <w:abstractNumId w:val="24"/>
  </w:num>
  <w:num w:numId="33">
    <w:abstractNumId w:val="18"/>
  </w:num>
  <w:num w:numId="34">
    <w:abstractNumId w:val="3"/>
  </w:num>
  <w:num w:numId="35">
    <w:abstractNumId w:val="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797"/>
    <w:rsid w:val="0000603D"/>
    <w:rsid w:val="000173B1"/>
    <w:rsid w:val="00022F4E"/>
    <w:rsid w:val="00022FB4"/>
    <w:rsid w:val="000238E6"/>
    <w:rsid w:val="000254A7"/>
    <w:rsid w:val="00025C2A"/>
    <w:rsid w:val="00027181"/>
    <w:rsid w:val="00032E15"/>
    <w:rsid w:val="00033D44"/>
    <w:rsid w:val="00034CE9"/>
    <w:rsid w:val="00037EBD"/>
    <w:rsid w:val="000404F7"/>
    <w:rsid w:val="00040A49"/>
    <w:rsid w:val="00045894"/>
    <w:rsid w:val="000459FB"/>
    <w:rsid w:val="000474E7"/>
    <w:rsid w:val="00052E23"/>
    <w:rsid w:val="00054483"/>
    <w:rsid w:val="00060D67"/>
    <w:rsid w:val="00061A2E"/>
    <w:rsid w:val="00062274"/>
    <w:rsid w:val="000622A6"/>
    <w:rsid w:val="00063A10"/>
    <w:rsid w:val="00065B7A"/>
    <w:rsid w:val="00065D8D"/>
    <w:rsid w:val="00077A1B"/>
    <w:rsid w:val="00082502"/>
    <w:rsid w:val="00085480"/>
    <w:rsid w:val="00093915"/>
    <w:rsid w:val="00095438"/>
    <w:rsid w:val="000A1050"/>
    <w:rsid w:val="000A1B4B"/>
    <w:rsid w:val="000A428D"/>
    <w:rsid w:val="000A6AE9"/>
    <w:rsid w:val="000B0699"/>
    <w:rsid w:val="000B3650"/>
    <w:rsid w:val="000C1191"/>
    <w:rsid w:val="000C155E"/>
    <w:rsid w:val="000C1631"/>
    <w:rsid w:val="000C2C14"/>
    <w:rsid w:val="000C2CDB"/>
    <w:rsid w:val="000C335F"/>
    <w:rsid w:val="000C39E0"/>
    <w:rsid w:val="000D266F"/>
    <w:rsid w:val="000D3BB0"/>
    <w:rsid w:val="000E4694"/>
    <w:rsid w:val="000F11CC"/>
    <w:rsid w:val="000F1367"/>
    <w:rsid w:val="000F418B"/>
    <w:rsid w:val="00100E52"/>
    <w:rsid w:val="00102DA6"/>
    <w:rsid w:val="00103098"/>
    <w:rsid w:val="001074C5"/>
    <w:rsid w:val="0010776F"/>
    <w:rsid w:val="00110D9D"/>
    <w:rsid w:val="001122A1"/>
    <w:rsid w:val="00113F3D"/>
    <w:rsid w:val="001158FE"/>
    <w:rsid w:val="00115F0E"/>
    <w:rsid w:val="00117EC9"/>
    <w:rsid w:val="00120008"/>
    <w:rsid w:val="00125C4A"/>
    <w:rsid w:val="001325F4"/>
    <w:rsid w:val="00134D3A"/>
    <w:rsid w:val="001375F9"/>
    <w:rsid w:val="001415B2"/>
    <w:rsid w:val="00150623"/>
    <w:rsid w:val="001661B2"/>
    <w:rsid w:val="00170199"/>
    <w:rsid w:val="00173AC8"/>
    <w:rsid w:val="00173F1D"/>
    <w:rsid w:val="00175D2A"/>
    <w:rsid w:val="00177197"/>
    <w:rsid w:val="001815E9"/>
    <w:rsid w:val="00187184"/>
    <w:rsid w:val="001909BA"/>
    <w:rsid w:val="0019287E"/>
    <w:rsid w:val="00194EF7"/>
    <w:rsid w:val="0019517B"/>
    <w:rsid w:val="00196243"/>
    <w:rsid w:val="001A1C96"/>
    <w:rsid w:val="001A2794"/>
    <w:rsid w:val="001A31C5"/>
    <w:rsid w:val="001A63C5"/>
    <w:rsid w:val="001B045E"/>
    <w:rsid w:val="001B7E72"/>
    <w:rsid w:val="001C1641"/>
    <w:rsid w:val="001C2541"/>
    <w:rsid w:val="001C46E6"/>
    <w:rsid w:val="001C4783"/>
    <w:rsid w:val="001C535B"/>
    <w:rsid w:val="001D1CBB"/>
    <w:rsid w:val="001E1995"/>
    <w:rsid w:val="001E2C5B"/>
    <w:rsid w:val="001E6ABD"/>
    <w:rsid w:val="001E6BDA"/>
    <w:rsid w:val="001F1253"/>
    <w:rsid w:val="001F2DC7"/>
    <w:rsid w:val="001F3D86"/>
    <w:rsid w:val="0020337F"/>
    <w:rsid w:val="0020380B"/>
    <w:rsid w:val="00206298"/>
    <w:rsid w:val="00206707"/>
    <w:rsid w:val="00225B4B"/>
    <w:rsid w:val="00234CE3"/>
    <w:rsid w:val="002360C7"/>
    <w:rsid w:val="00237D81"/>
    <w:rsid w:val="00243151"/>
    <w:rsid w:val="00244F35"/>
    <w:rsid w:val="00250046"/>
    <w:rsid w:val="00250FCE"/>
    <w:rsid w:val="002526A6"/>
    <w:rsid w:val="0025487B"/>
    <w:rsid w:val="00255D0F"/>
    <w:rsid w:val="00263F18"/>
    <w:rsid w:val="002658A3"/>
    <w:rsid w:val="00266756"/>
    <w:rsid w:val="00266BB0"/>
    <w:rsid w:val="00266FBD"/>
    <w:rsid w:val="0026715B"/>
    <w:rsid w:val="0027012A"/>
    <w:rsid w:val="00270ADE"/>
    <w:rsid w:val="0027409B"/>
    <w:rsid w:val="00276226"/>
    <w:rsid w:val="002766F5"/>
    <w:rsid w:val="0028051E"/>
    <w:rsid w:val="00291322"/>
    <w:rsid w:val="0029218C"/>
    <w:rsid w:val="00293612"/>
    <w:rsid w:val="00294019"/>
    <w:rsid w:val="0029407F"/>
    <w:rsid w:val="00294BC6"/>
    <w:rsid w:val="00295D26"/>
    <w:rsid w:val="0029654B"/>
    <w:rsid w:val="00296AE8"/>
    <w:rsid w:val="0029756E"/>
    <w:rsid w:val="002A1886"/>
    <w:rsid w:val="002A5D8F"/>
    <w:rsid w:val="002B0526"/>
    <w:rsid w:val="002B4F02"/>
    <w:rsid w:val="002B5A4B"/>
    <w:rsid w:val="002B7D7C"/>
    <w:rsid w:val="002C06E7"/>
    <w:rsid w:val="002C3AA8"/>
    <w:rsid w:val="002C6CFD"/>
    <w:rsid w:val="002D2F13"/>
    <w:rsid w:val="002D5400"/>
    <w:rsid w:val="002D73AF"/>
    <w:rsid w:val="002D7F74"/>
    <w:rsid w:val="002E1B60"/>
    <w:rsid w:val="002E49CC"/>
    <w:rsid w:val="002F0EEB"/>
    <w:rsid w:val="0030544D"/>
    <w:rsid w:val="00316FB7"/>
    <w:rsid w:val="00317B98"/>
    <w:rsid w:val="00317FED"/>
    <w:rsid w:val="00322925"/>
    <w:rsid w:val="00325BF0"/>
    <w:rsid w:val="00326227"/>
    <w:rsid w:val="00326806"/>
    <w:rsid w:val="00326AC1"/>
    <w:rsid w:val="00331D02"/>
    <w:rsid w:val="00332887"/>
    <w:rsid w:val="003340B9"/>
    <w:rsid w:val="003364BB"/>
    <w:rsid w:val="003366AA"/>
    <w:rsid w:val="003415AC"/>
    <w:rsid w:val="003527FB"/>
    <w:rsid w:val="003552A4"/>
    <w:rsid w:val="0035536F"/>
    <w:rsid w:val="00363C23"/>
    <w:rsid w:val="003672A2"/>
    <w:rsid w:val="00367A86"/>
    <w:rsid w:val="00367CEE"/>
    <w:rsid w:val="003733CA"/>
    <w:rsid w:val="00373794"/>
    <w:rsid w:val="003748B6"/>
    <w:rsid w:val="00376133"/>
    <w:rsid w:val="00380276"/>
    <w:rsid w:val="00380C36"/>
    <w:rsid w:val="00385242"/>
    <w:rsid w:val="003931DC"/>
    <w:rsid w:val="0039456F"/>
    <w:rsid w:val="00394972"/>
    <w:rsid w:val="003A211E"/>
    <w:rsid w:val="003A42E1"/>
    <w:rsid w:val="003A6D60"/>
    <w:rsid w:val="003B1A70"/>
    <w:rsid w:val="003B654F"/>
    <w:rsid w:val="003C2A65"/>
    <w:rsid w:val="003C3054"/>
    <w:rsid w:val="003C4690"/>
    <w:rsid w:val="003C6BFA"/>
    <w:rsid w:val="003D1356"/>
    <w:rsid w:val="003D1860"/>
    <w:rsid w:val="003D1C58"/>
    <w:rsid w:val="003D3541"/>
    <w:rsid w:val="003D68D5"/>
    <w:rsid w:val="003D72D1"/>
    <w:rsid w:val="003E1128"/>
    <w:rsid w:val="003E22AB"/>
    <w:rsid w:val="003E2FE9"/>
    <w:rsid w:val="003F1619"/>
    <w:rsid w:val="003F3375"/>
    <w:rsid w:val="003F3F12"/>
    <w:rsid w:val="003F7416"/>
    <w:rsid w:val="00401FC5"/>
    <w:rsid w:val="00407CBA"/>
    <w:rsid w:val="00411055"/>
    <w:rsid w:val="0041197F"/>
    <w:rsid w:val="0041387C"/>
    <w:rsid w:val="0042039B"/>
    <w:rsid w:val="0042294E"/>
    <w:rsid w:val="00422DCD"/>
    <w:rsid w:val="00426BDD"/>
    <w:rsid w:val="00430C7D"/>
    <w:rsid w:val="00431345"/>
    <w:rsid w:val="004412BE"/>
    <w:rsid w:val="00451598"/>
    <w:rsid w:val="0045540D"/>
    <w:rsid w:val="0045543A"/>
    <w:rsid w:val="004636AD"/>
    <w:rsid w:val="004740EF"/>
    <w:rsid w:val="004746E6"/>
    <w:rsid w:val="00475AED"/>
    <w:rsid w:val="00477D64"/>
    <w:rsid w:val="00480B5E"/>
    <w:rsid w:val="00481058"/>
    <w:rsid w:val="0048334A"/>
    <w:rsid w:val="00491F07"/>
    <w:rsid w:val="004A260F"/>
    <w:rsid w:val="004A51BD"/>
    <w:rsid w:val="004A6B7F"/>
    <w:rsid w:val="004A74F2"/>
    <w:rsid w:val="004B0A81"/>
    <w:rsid w:val="004D76F0"/>
    <w:rsid w:val="004E15CC"/>
    <w:rsid w:val="004E531C"/>
    <w:rsid w:val="004E56DB"/>
    <w:rsid w:val="004E7C67"/>
    <w:rsid w:val="004F1F5F"/>
    <w:rsid w:val="004F4121"/>
    <w:rsid w:val="005038EE"/>
    <w:rsid w:val="00510356"/>
    <w:rsid w:val="00512723"/>
    <w:rsid w:val="00517C3B"/>
    <w:rsid w:val="00521B92"/>
    <w:rsid w:val="005247B9"/>
    <w:rsid w:val="00524E5A"/>
    <w:rsid w:val="00526F59"/>
    <w:rsid w:val="00527CA0"/>
    <w:rsid w:val="00537451"/>
    <w:rsid w:val="0054168D"/>
    <w:rsid w:val="0054397D"/>
    <w:rsid w:val="0054593E"/>
    <w:rsid w:val="0055127D"/>
    <w:rsid w:val="0055178F"/>
    <w:rsid w:val="00561003"/>
    <w:rsid w:val="005631D2"/>
    <w:rsid w:val="00563E19"/>
    <w:rsid w:val="00573110"/>
    <w:rsid w:val="005769F8"/>
    <w:rsid w:val="005835AC"/>
    <w:rsid w:val="00586018"/>
    <w:rsid w:val="00586C8B"/>
    <w:rsid w:val="00590648"/>
    <w:rsid w:val="005912A4"/>
    <w:rsid w:val="00592B3B"/>
    <w:rsid w:val="005932BE"/>
    <w:rsid w:val="005963B4"/>
    <w:rsid w:val="00597529"/>
    <w:rsid w:val="005A2F87"/>
    <w:rsid w:val="005B07D9"/>
    <w:rsid w:val="005B1671"/>
    <w:rsid w:val="005B4476"/>
    <w:rsid w:val="005B4A3E"/>
    <w:rsid w:val="005B72FB"/>
    <w:rsid w:val="005C659A"/>
    <w:rsid w:val="005C69BE"/>
    <w:rsid w:val="005D04BC"/>
    <w:rsid w:val="005D24E0"/>
    <w:rsid w:val="005D366B"/>
    <w:rsid w:val="005D64E4"/>
    <w:rsid w:val="005E45B1"/>
    <w:rsid w:val="005E5AD3"/>
    <w:rsid w:val="005E5AED"/>
    <w:rsid w:val="005F3642"/>
    <w:rsid w:val="005F4A25"/>
    <w:rsid w:val="005F7918"/>
    <w:rsid w:val="00601BC1"/>
    <w:rsid w:val="006103D2"/>
    <w:rsid w:val="0061067A"/>
    <w:rsid w:val="0061108F"/>
    <w:rsid w:val="00611111"/>
    <w:rsid w:val="00612F67"/>
    <w:rsid w:val="006162F0"/>
    <w:rsid w:val="00617E50"/>
    <w:rsid w:val="006226DF"/>
    <w:rsid w:val="00624EC5"/>
    <w:rsid w:val="00626004"/>
    <w:rsid w:val="006303B7"/>
    <w:rsid w:val="006335E5"/>
    <w:rsid w:val="0063582E"/>
    <w:rsid w:val="00637F9A"/>
    <w:rsid w:val="00642C64"/>
    <w:rsid w:val="00643792"/>
    <w:rsid w:val="006502A8"/>
    <w:rsid w:val="0065098D"/>
    <w:rsid w:val="0065158E"/>
    <w:rsid w:val="00653BCF"/>
    <w:rsid w:val="006617AA"/>
    <w:rsid w:val="0066483F"/>
    <w:rsid w:val="00674BAF"/>
    <w:rsid w:val="006837EF"/>
    <w:rsid w:val="00683F89"/>
    <w:rsid w:val="006855EB"/>
    <w:rsid w:val="006869E1"/>
    <w:rsid w:val="006951F4"/>
    <w:rsid w:val="00696153"/>
    <w:rsid w:val="00696C6C"/>
    <w:rsid w:val="006A03FA"/>
    <w:rsid w:val="006A4E3D"/>
    <w:rsid w:val="006B0792"/>
    <w:rsid w:val="006B56B9"/>
    <w:rsid w:val="006B7665"/>
    <w:rsid w:val="006C2112"/>
    <w:rsid w:val="006D15CB"/>
    <w:rsid w:val="006D7379"/>
    <w:rsid w:val="006E54B6"/>
    <w:rsid w:val="006E736D"/>
    <w:rsid w:val="006F012E"/>
    <w:rsid w:val="006F1F56"/>
    <w:rsid w:val="006F5B37"/>
    <w:rsid w:val="00710FFA"/>
    <w:rsid w:val="00712718"/>
    <w:rsid w:val="0071285B"/>
    <w:rsid w:val="00717778"/>
    <w:rsid w:val="007216F7"/>
    <w:rsid w:val="00722EDE"/>
    <w:rsid w:val="00725822"/>
    <w:rsid w:val="00727166"/>
    <w:rsid w:val="00730155"/>
    <w:rsid w:val="007313EC"/>
    <w:rsid w:val="00732958"/>
    <w:rsid w:val="00734563"/>
    <w:rsid w:val="0073586C"/>
    <w:rsid w:val="00736545"/>
    <w:rsid w:val="00740D3E"/>
    <w:rsid w:val="0074298F"/>
    <w:rsid w:val="00742B5F"/>
    <w:rsid w:val="0074585D"/>
    <w:rsid w:val="00754325"/>
    <w:rsid w:val="00756146"/>
    <w:rsid w:val="00760354"/>
    <w:rsid w:val="00765D0E"/>
    <w:rsid w:val="00766EA2"/>
    <w:rsid w:val="00770568"/>
    <w:rsid w:val="00770BEB"/>
    <w:rsid w:val="007714C7"/>
    <w:rsid w:val="00775597"/>
    <w:rsid w:val="0077658F"/>
    <w:rsid w:val="00783789"/>
    <w:rsid w:val="0078403A"/>
    <w:rsid w:val="007844B4"/>
    <w:rsid w:val="00784B4C"/>
    <w:rsid w:val="00794CB8"/>
    <w:rsid w:val="0079630C"/>
    <w:rsid w:val="007A3435"/>
    <w:rsid w:val="007A37F2"/>
    <w:rsid w:val="007A6276"/>
    <w:rsid w:val="007A6517"/>
    <w:rsid w:val="007A7F11"/>
    <w:rsid w:val="007B2F07"/>
    <w:rsid w:val="007B419D"/>
    <w:rsid w:val="007C3CDE"/>
    <w:rsid w:val="007C472A"/>
    <w:rsid w:val="007C72FD"/>
    <w:rsid w:val="007C7C5B"/>
    <w:rsid w:val="007C7ECB"/>
    <w:rsid w:val="007D069A"/>
    <w:rsid w:val="007D70FD"/>
    <w:rsid w:val="007D768D"/>
    <w:rsid w:val="007D7786"/>
    <w:rsid w:val="007E1548"/>
    <w:rsid w:val="007E4EBF"/>
    <w:rsid w:val="007E5B6B"/>
    <w:rsid w:val="007F18EE"/>
    <w:rsid w:val="007F33B4"/>
    <w:rsid w:val="007F416B"/>
    <w:rsid w:val="007F52FB"/>
    <w:rsid w:val="008032AF"/>
    <w:rsid w:val="00804BBE"/>
    <w:rsid w:val="00804E78"/>
    <w:rsid w:val="008068AA"/>
    <w:rsid w:val="00807056"/>
    <w:rsid w:val="008109C8"/>
    <w:rsid w:val="00811CBF"/>
    <w:rsid w:val="00812DE0"/>
    <w:rsid w:val="008142D7"/>
    <w:rsid w:val="008168D3"/>
    <w:rsid w:val="00822825"/>
    <w:rsid w:val="008235E2"/>
    <w:rsid w:val="00831162"/>
    <w:rsid w:val="008358EB"/>
    <w:rsid w:val="00841B00"/>
    <w:rsid w:val="0084267C"/>
    <w:rsid w:val="00843B90"/>
    <w:rsid w:val="00845107"/>
    <w:rsid w:val="00855DE4"/>
    <w:rsid w:val="00856676"/>
    <w:rsid w:val="008609B1"/>
    <w:rsid w:val="00860AAD"/>
    <w:rsid w:val="008635D8"/>
    <w:rsid w:val="008650BB"/>
    <w:rsid w:val="008666FE"/>
    <w:rsid w:val="00870549"/>
    <w:rsid w:val="008720E2"/>
    <w:rsid w:val="00872F23"/>
    <w:rsid w:val="00872F71"/>
    <w:rsid w:val="00874C58"/>
    <w:rsid w:val="00875094"/>
    <w:rsid w:val="0087603C"/>
    <w:rsid w:val="00880051"/>
    <w:rsid w:val="00881F67"/>
    <w:rsid w:val="00883747"/>
    <w:rsid w:val="0089083C"/>
    <w:rsid w:val="0089243F"/>
    <w:rsid w:val="00894C62"/>
    <w:rsid w:val="0089551A"/>
    <w:rsid w:val="008B0443"/>
    <w:rsid w:val="008B3D0F"/>
    <w:rsid w:val="008B5307"/>
    <w:rsid w:val="008B7E46"/>
    <w:rsid w:val="008D3B23"/>
    <w:rsid w:val="008E08DC"/>
    <w:rsid w:val="008E2B04"/>
    <w:rsid w:val="008E2B11"/>
    <w:rsid w:val="008E4C24"/>
    <w:rsid w:val="008E53D8"/>
    <w:rsid w:val="008F04AC"/>
    <w:rsid w:val="008F18AD"/>
    <w:rsid w:val="008F4AFC"/>
    <w:rsid w:val="00900275"/>
    <w:rsid w:val="00900C4A"/>
    <w:rsid w:val="00901E7D"/>
    <w:rsid w:val="00903B1D"/>
    <w:rsid w:val="0090719B"/>
    <w:rsid w:val="00912956"/>
    <w:rsid w:val="00914634"/>
    <w:rsid w:val="009161FD"/>
    <w:rsid w:val="00916306"/>
    <w:rsid w:val="00917497"/>
    <w:rsid w:val="00920264"/>
    <w:rsid w:val="009243AE"/>
    <w:rsid w:val="00934438"/>
    <w:rsid w:val="00935E39"/>
    <w:rsid w:val="0094184B"/>
    <w:rsid w:val="009419F9"/>
    <w:rsid w:val="00941E76"/>
    <w:rsid w:val="00942FD4"/>
    <w:rsid w:val="00944348"/>
    <w:rsid w:val="00944D62"/>
    <w:rsid w:val="00945A5C"/>
    <w:rsid w:val="0095047E"/>
    <w:rsid w:val="00951198"/>
    <w:rsid w:val="00951649"/>
    <w:rsid w:val="00951918"/>
    <w:rsid w:val="00954D2C"/>
    <w:rsid w:val="00961AB6"/>
    <w:rsid w:val="009638EB"/>
    <w:rsid w:val="00970A30"/>
    <w:rsid w:val="00972222"/>
    <w:rsid w:val="00973B3C"/>
    <w:rsid w:val="00975D28"/>
    <w:rsid w:val="00975E26"/>
    <w:rsid w:val="0097621E"/>
    <w:rsid w:val="009827EE"/>
    <w:rsid w:val="0098495A"/>
    <w:rsid w:val="00985B18"/>
    <w:rsid w:val="0099145B"/>
    <w:rsid w:val="00994B8E"/>
    <w:rsid w:val="009959E0"/>
    <w:rsid w:val="009A1D60"/>
    <w:rsid w:val="009A2062"/>
    <w:rsid w:val="009A6C0B"/>
    <w:rsid w:val="009A7D35"/>
    <w:rsid w:val="009B0482"/>
    <w:rsid w:val="009B25AA"/>
    <w:rsid w:val="009B52CC"/>
    <w:rsid w:val="009C1216"/>
    <w:rsid w:val="009C2BF9"/>
    <w:rsid w:val="009C2E76"/>
    <w:rsid w:val="009C4BFC"/>
    <w:rsid w:val="009C5CE5"/>
    <w:rsid w:val="009D403B"/>
    <w:rsid w:val="009E31A7"/>
    <w:rsid w:val="009E4F8B"/>
    <w:rsid w:val="009E7C9D"/>
    <w:rsid w:val="009F107F"/>
    <w:rsid w:val="009F216D"/>
    <w:rsid w:val="00A01051"/>
    <w:rsid w:val="00A03E72"/>
    <w:rsid w:val="00A07784"/>
    <w:rsid w:val="00A17E78"/>
    <w:rsid w:val="00A278BC"/>
    <w:rsid w:val="00A32A7F"/>
    <w:rsid w:val="00A33962"/>
    <w:rsid w:val="00A36FAF"/>
    <w:rsid w:val="00A43426"/>
    <w:rsid w:val="00A500BB"/>
    <w:rsid w:val="00A52D24"/>
    <w:rsid w:val="00A54C95"/>
    <w:rsid w:val="00A61C6A"/>
    <w:rsid w:val="00A64D98"/>
    <w:rsid w:val="00A65B06"/>
    <w:rsid w:val="00A666AD"/>
    <w:rsid w:val="00A71B42"/>
    <w:rsid w:val="00A71DBC"/>
    <w:rsid w:val="00A77DDF"/>
    <w:rsid w:val="00A90337"/>
    <w:rsid w:val="00A94B68"/>
    <w:rsid w:val="00A979A8"/>
    <w:rsid w:val="00AB0BA4"/>
    <w:rsid w:val="00AB0D9A"/>
    <w:rsid w:val="00AB5007"/>
    <w:rsid w:val="00AB7C57"/>
    <w:rsid w:val="00AC69DA"/>
    <w:rsid w:val="00AC6BDC"/>
    <w:rsid w:val="00AC6FA7"/>
    <w:rsid w:val="00AD0E80"/>
    <w:rsid w:val="00AD4EEC"/>
    <w:rsid w:val="00AD6596"/>
    <w:rsid w:val="00AD6628"/>
    <w:rsid w:val="00AD6936"/>
    <w:rsid w:val="00AD789A"/>
    <w:rsid w:val="00AE0DA4"/>
    <w:rsid w:val="00AE3E9F"/>
    <w:rsid w:val="00AE79BD"/>
    <w:rsid w:val="00AF0DE1"/>
    <w:rsid w:val="00AF1CC5"/>
    <w:rsid w:val="00B019B3"/>
    <w:rsid w:val="00B0367C"/>
    <w:rsid w:val="00B11EE1"/>
    <w:rsid w:val="00B13261"/>
    <w:rsid w:val="00B16247"/>
    <w:rsid w:val="00B16785"/>
    <w:rsid w:val="00B173CD"/>
    <w:rsid w:val="00B24ACE"/>
    <w:rsid w:val="00B25091"/>
    <w:rsid w:val="00B25277"/>
    <w:rsid w:val="00B25D4F"/>
    <w:rsid w:val="00B26E46"/>
    <w:rsid w:val="00B27673"/>
    <w:rsid w:val="00B2786A"/>
    <w:rsid w:val="00B30E87"/>
    <w:rsid w:val="00B35FD0"/>
    <w:rsid w:val="00B42161"/>
    <w:rsid w:val="00B446C3"/>
    <w:rsid w:val="00B53283"/>
    <w:rsid w:val="00B53CFC"/>
    <w:rsid w:val="00B55173"/>
    <w:rsid w:val="00B55DC8"/>
    <w:rsid w:val="00B62CCC"/>
    <w:rsid w:val="00B66F65"/>
    <w:rsid w:val="00B735E8"/>
    <w:rsid w:val="00B81114"/>
    <w:rsid w:val="00B81908"/>
    <w:rsid w:val="00B86154"/>
    <w:rsid w:val="00B86805"/>
    <w:rsid w:val="00B90A80"/>
    <w:rsid w:val="00B91EBA"/>
    <w:rsid w:val="00B91ECD"/>
    <w:rsid w:val="00BA05BD"/>
    <w:rsid w:val="00BA0904"/>
    <w:rsid w:val="00BA0C57"/>
    <w:rsid w:val="00BA14DE"/>
    <w:rsid w:val="00BA2374"/>
    <w:rsid w:val="00BA2939"/>
    <w:rsid w:val="00BA438D"/>
    <w:rsid w:val="00BC1807"/>
    <w:rsid w:val="00BC2EEA"/>
    <w:rsid w:val="00BC4D85"/>
    <w:rsid w:val="00BC5335"/>
    <w:rsid w:val="00BC5FDF"/>
    <w:rsid w:val="00BC6239"/>
    <w:rsid w:val="00BD1FE9"/>
    <w:rsid w:val="00BD2C28"/>
    <w:rsid w:val="00BD62BB"/>
    <w:rsid w:val="00BD7F70"/>
    <w:rsid w:val="00BE00A7"/>
    <w:rsid w:val="00BE17EB"/>
    <w:rsid w:val="00BF0357"/>
    <w:rsid w:val="00BF1544"/>
    <w:rsid w:val="00BF2666"/>
    <w:rsid w:val="00BF4A49"/>
    <w:rsid w:val="00C04770"/>
    <w:rsid w:val="00C05351"/>
    <w:rsid w:val="00C11539"/>
    <w:rsid w:val="00C12D79"/>
    <w:rsid w:val="00C20784"/>
    <w:rsid w:val="00C23AC4"/>
    <w:rsid w:val="00C250DE"/>
    <w:rsid w:val="00C25A06"/>
    <w:rsid w:val="00C26A8D"/>
    <w:rsid w:val="00C3073E"/>
    <w:rsid w:val="00C330D9"/>
    <w:rsid w:val="00C35159"/>
    <w:rsid w:val="00C359D3"/>
    <w:rsid w:val="00C35C98"/>
    <w:rsid w:val="00C375EA"/>
    <w:rsid w:val="00C406FE"/>
    <w:rsid w:val="00C47714"/>
    <w:rsid w:val="00C47D8D"/>
    <w:rsid w:val="00C51D9D"/>
    <w:rsid w:val="00C523F8"/>
    <w:rsid w:val="00C53140"/>
    <w:rsid w:val="00C559FF"/>
    <w:rsid w:val="00C57EC0"/>
    <w:rsid w:val="00C61086"/>
    <w:rsid w:val="00C62907"/>
    <w:rsid w:val="00C638B5"/>
    <w:rsid w:val="00C64490"/>
    <w:rsid w:val="00C77744"/>
    <w:rsid w:val="00C83A50"/>
    <w:rsid w:val="00C84E88"/>
    <w:rsid w:val="00C86CD5"/>
    <w:rsid w:val="00C87BE9"/>
    <w:rsid w:val="00C918F3"/>
    <w:rsid w:val="00C958B5"/>
    <w:rsid w:val="00CA59CF"/>
    <w:rsid w:val="00CA5DE7"/>
    <w:rsid w:val="00CA724B"/>
    <w:rsid w:val="00CB7CD9"/>
    <w:rsid w:val="00CC5FC2"/>
    <w:rsid w:val="00CC614B"/>
    <w:rsid w:val="00CD0540"/>
    <w:rsid w:val="00CD28B3"/>
    <w:rsid w:val="00CD2E9F"/>
    <w:rsid w:val="00CD6523"/>
    <w:rsid w:val="00CD7BA8"/>
    <w:rsid w:val="00CE0E90"/>
    <w:rsid w:val="00CE4251"/>
    <w:rsid w:val="00CE67E5"/>
    <w:rsid w:val="00CE6A58"/>
    <w:rsid w:val="00CF039B"/>
    <w:rsid w:val="00CF0764"/>
    <w:rsid w:val="00CF5E18"/>
    <w:rsid w:val="00CF6260"/>
    <w:rsid w:val="00CF7D36"/>
    <w:rsid w:val="00D033BF"/>
    <w:rsid w:val="00D036D2"/>
    <w:rsid w:val="00D04F5A"/>
    <w:rsid w:val="00D051EE"/>
    <w:rsid w:val="00D05486"/>
    <w:rsid w:val="00D059CB"/>
    <w:rsid w:val="00D1633E"/>
    <w:rsid w:val="00D16582"/>
    <w:rsid w:val="00D22B1D"/>
    <w:rsid w:val="00D25144"/>
    <w:rsid w:val="00D279A7"/>
    <w:rsid w:val="00D30088"/>
    <w:rsid w:val="00D30B6A"/>
    <w:rsid w:val="00D3473C"/>
    <w:rsid w:val="00D35F07"/>
    <w:rsid w:val="00D421F2"/>
    <w:rsid w:val="00D443E7"/>
    <w:rsid w:val="00D51735"/>
    <w:rsid w:val="00D602FA"/>
    <w:rsid w:val="00D60616"/>
    <w:rsid w:val="00D60691"/>
    <w:rsid w:val="00D60E1A"/>
    <w:rsid w:val="00D746FA"/>
    <w:rsid w:val="00D776C0"/>
    <w:rsid w:val="00D80317"/>
    <w:rsid w:val="00D82999"/>
    <w:rsid w:val="00D83821"/>
    <w:rsid w:val="00D8419F"/>
    <w:rsid w:val="00D85B52"/>
    <w:rsid w:val="00D87851"/>
    <w:rsid w:val="00D94FC8"/>
    <w:rsid w:val="00D96565"/>
    <w:rsid w:val="00D9725B"/>
    <w:rsid w:val="00D97E3B"/>
    <w:rsid w:val="00DA2F8F"/>
    <w:rsid w:val="00DA59F7"/>
    <w:rsid w:val="00DA5B33"/>
    <w:rsid w:val="00DA6096"/>
    <w:rsid w:val="00DA639B"/>
    <w:rsid w:val="00DB3417"/>
    <w:rsid w:val="00DB3797"/>
    <w:rsid w:val="00DC35D4"/>
    <w:rsid w:val="00DC556B"/>
    <w:rsid w:val="00DC6A5D"/>
    <w:rsid w:val="00DC7521"/>
    <w:rsid w:val="00DE317B"/>
    <w:rsid w:val="00DF1D2B"/>
    <w:rsid w:val="00DF5FC8"/>
    <w:rsid w:val="00E1028B"/>
    <w:rsid w:val="00E10834"/>
    <w:rsid w:val="00E10B7E"/>
    <w:rsid w:val="00E11A8A"/>
    <w:rsid w:val="00E13E5D"/>
    <w:rsid w:val="00E175F6"/>
    <w:rsid w:val="00E215DC"/>
    <w:rsid w:val="00E25AEC"/>
    <w:rsid w:val="00E36CE2"/>
    <w:rsid w:val="00E45BDF"/>
    <w:rsid w:val="00E47387"/>
    <w:rsid w:val="00E50823"/>
    <w:rsid w:val="00E50F26"/>
    <w:rsid w:val="00E513E6"/>
    <w:rsid w:val="00E51B7E"/>
    <w:rsid w:val="00E5496E"/>
    <w:rsid w:val="00E6048D"/>
    <w:rsid w:val="00E606DE"/>
    <w:rsid w:val="00E62925"/>
    <w:rsid w:val="00E64319"/>
    <w:rsid w:val="00E65521"/>
    <w:rsid w:val="00E72DF7"/>
    <w:rsid w:val="00E74F57"/>
    <w:rsid w:val="00E772FD"/>
    <w:rsid w:val="00E83069"/>
    <w:rsid w:val="00E90651"/>
    <w:rsid w:val="00E929B0"/>
    <w:rsid w:val="00E94173"/>
    <w:rsid w:val="00E94CCF"/>
    <w:rsid w:val="00E96ACA"/>
    <w:rsid w:val="00EA1E47"/>
    <w:rsid w:val="00EA2F32"/>
    <w:rsid w:val="00EA3823"/>
    <w:rsid w:val="00EA4A9B"/>
    <w:rsid w:val="00EA7353"/>
    <w:rsid w:val="00EC0BE0"/>
    <w:rsid w:val="00EC1367"/>
    <w:rsid w:val="00ED29AB"/>
    <w:rsid w:val="00ED3046"/>
    <w:rsid w:val="00ED33CD"/>
    <w:rsid w:val="00ED4ABF"/>
    <w:rsid w:val="00EE35C7"/>
    <w:rsid w:val="00EE561D"/>
    <w:rsid w:val="00EE5702"/>
    <w:rsid w:val="00EE6618"/>
    <w:rsid w:val="00EF75AE"/>
    <w:rsid w:val="00F00689"/>
    <w:rsid w:val="00F01341"/>
    <w:rsid w:val="00F0221B"/>
    <w:rsid w:val="00F03EA0"/>
    <w:rsid w:val="00F045BF"/>
    <w:rsid w:val="00F04A3E"/>
    <w:rsid w:val="00F0770A"/>
    <w:rsid w:val="00F10744"/>
    <w:rsid w:val="00F113B7"/>
    <w:rsid w:val="00F118FB"/>
    <w:rsid w:val="00F14F46"/>
    <w:rsid w:val="00F15077"/>
    <w:rsid w:val="00F15A28"/>
    <w:rsid w:val="00F16C5B"/>
    <w:rsid w:val="00F17346"/>
    <w:rsid w:val="00F20DB8"/>
    <w:rsid w:val="00F301BD"/>
    <w:rsid w:val="00F34883"/>
    <w:rsid w:val="00F34975"/>
    <w:rsid w:val="00F5061A"/>
    <w:rsid w:val="00F52783"/>
    <w:rsid w:val="00F52D1F"/>
    <w:rsid w:val="00F535D2"/>
    <w:rsid w:val="00F54EB5"/>
    <w:rsid w:val="00F632C0"/>
    <w:rsid w:val="00F65BEA"/>
    <w:rsid w:val="00F67E04"/>
    <w:rsid w:val="00F71F8B"/>
    <w:rsid w:val="00F77C91"/>
    <w:rsid w:val="00F80A08"/>
    <w:rsid w:val="00F8129E"/>
    <w:rsid w:val="00F8288C"/>
    <w:rsid w:val="00F8752F"/>
    <w:rsid w:val="00FA3FA4"/>
    <w:rsid w:val="00FA4346"/>
    <w:rsid w:val="00FA5863"/>
    <w:rsid w:val="00FB0A12"/>
    <w:rsid w:val="00FB2134"/>
    <w:rsid w:val="00FB3A7B"/>
    <w:rsid w:val="00FB50EB"/>
    <w:rsid w:val="00FB5BEF"/>
    <w:rsid w:val="00FB7DFC"/>
    <w:rsid w:val="00FC6556"/>
    <w:rsid w:val="00FC77EB"/>
    <w:rsid w:val="00FD2383"/>
    <w:rsid w:val="00FD6751"/>
    <w:rsid w:val="00FE03FF"/>
    <w:rsid w:val="00FE1332"/>
    <w:rsid w:val="00FE21C2"/>
    <w:rsid w:val="00FE2B77"/>
    <w:rsid w:val="00FE5BDB"/>
    <w:rsid w:val="00FE6C82"/>
    <w:rsid w:val="00FF4FCA"/>
    <w:rsid w:val="00FF6ABE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335D7"/>
  <w15:docId w15:val="{6DCCF0D4-FFC2-4806-857C-56377EB7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0719B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719B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16"/>
      <w:lang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0719B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0719B"/>
    <w:pPr>
      <w:keepNext/>
      <w:keepLines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header"/>
    <w:basedOn w:val="a"/>
    <w:link w:val="a4"/>
    <w:uiPriority w:val="99"/>
    <w:rsid w:val="0042294E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locked/>
    <w:rsid w:val="00880051"/>
    <w:rPr>
      <w:rFonts w:ascii="Arial" w:eastAsia="Arial" w:hAnsi="Arial" w:cs="Arial"/>
      <w:color w:val="000000"/>
      <w:sz w:val="22"/>
      <w:szCs w:val="22"/>
    </w:rPr>
  </w:style>
  <w:style w:type="character" w:styleId="a5">
    <w:name w:val="page number"/>
    <w:basedOn w:val="a0"/>
    <w:rsid w:val="0042294E"/>
  </w:style>
  <w:style w:type="paragraph" w:customStyle="1" w:styleId="rvps2">
    <w:name w:val="rvps2"/>
    <w:basedOn w:val="a"/>
    <w:rsid w:val="00CD28B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styleId="a6">
    <w:name w:val="Hyperlink"/>
    <w:rsid w:val="00C3073E"/>
    <w:rPr>
      <w:strike w:val="0"/>
      <w:dstrike w:val="0"/>
      <w:color w:val="045EAC"/>
      <w:u w:val="none"/>
      <w:effect w:val="none"/>
    </w:rPr>
  </w:style>
  <w:style w:type="paragraph" w:customStyle="1" w:styleId="a7">
    <w:name w:val="Нормальний текст"/>
    <w:basedOn w:val="a"/>
    <w:rsid w:val="00C3073E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szCs w:val="20"/>
    </w:rPr>
  </w:style>
  <w:style w:type="paragraph" w:styleId="a8">
    <w:name w:val="Normal (Web)"/>
    <w:basedOn w:val="a"/>
    <w:uiPriority w:val="99"/>
    <w:rsid w:val="00AF1C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apple-converted-space">
    <w:name w:val="apple-converted-space"/>
    <w:rsid w:val="003A6D60"/>
    <w:rPr>
      <w:rFonts w:cs="Times New Roman"/>
    </w:rPr>
  </w:style>
  <w:style w:type="character" w:styleId="a9">
    <w:name w:val="Strong"/>
    <w:uiPriority w:val="22"/>
    <w:qFormat/>
    <w:rsid w:val="0063582E"/>
    <w:rPr>
      <w:b/>
      <w:bCs/>
    </w:rPr>
  </w:style>
  <w:style w:type="character" w:customStyle="1" w:styleId="81">
    <w:name w:val="Основной текст + 81"/>
    <w:aliases w:val="5 pt1,Полужирный1,Основной текст + Georgia,8"/>
    <w:rsid w:val="001F3D86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21">
    <w:name w:val="Body Text 2"/>
    <w:basedOn w:val="a"/>
    <w:rsid w:val="003F1619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ntStyle16">
    <w:name w:val="Font Style16"/>
    <w:rsid w:val="003F1619"/>
    <w:rPr>
      <w:rFonts w:ascii="Calibri" w:hAnsi="Calibri" w:cs="Calibri"/>
      <w:sz w:val="26"/>
      <w:szCs w:val="26"/>
    </w:rPr>
  </w:style>
  <w:style w:type="paragraph" w:customStyle="1" w:styleId="Style5">
    <w:name w:val="Style5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1">
    <w:name w:val="Style11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2">
    <w:name w:val="Style12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character" w:customStyle="1" w:styleId="FontStyle17">
    <w:name w:val="Font Style17"/>
    <w:rsid w:val="003F1619"/>
    <w:rPr>
      <w:rFonts w:ascii="Calibri" w:hAnsi="Calibri" w:cs="Calibri"/>
      <w:sz w:val="20"/>
      <w:szCs w:val="20"/>
    </w:rPr>
  </w:style>
  <w:style w:type="character" w:customStyle="1" w:styleId="FontStyle18">
    <w:name w:val="Font Style18"/>
    <w:rsid w:val="003F1619"/>
    <w:rPr>
      <w:rFonts w:ascii="Calibri" w:hAnsi="Calibri" w:cs="Calibri"/>
      <w:sz w:val="20"/>
      <w:szCs w:val="20"/>
    </w:rPr>
  </w:style>
  <w:style w:type="paragraph" w:customStyle="1" w:styleId="12">
    <w:name w:val="Обычный1"/>
    <w:qFormat/>
    <w:rsid w:val="005835AC"/>
    <w:pPr>
      <w:widowControl w:val="0"/>
      <w:snapToGrid w:val="0"/>
      <w:spacing w:line="300" w:lineRule="auto"/>
      <w:ind w:firstLine="520"/>
    </w:pPr>
    <w:rPr>
      <w:sz w:val="22"/>
      <w:lang w:val="uk-UA"/>
    </w:rPr>
  </w:style>
  <w:style w:type="character" w:customStyle="1" w:styleId="13">
    <w:name w:val="Основной шрифт абзаца1"/>
    <w:rsid w:val="005835AC"/>
    <w:rPr>
      <w:rFonts w:ascii="Verdana" w:eastAsia="Verdana" w:hAnsi="Verdana"/>
      <w:sz w:val="20"/>
    </w:rPr>
  </w:style>
  <w:style w:type="character" w:styleId="aa">
    <w:name w:val="annotation reference"/>
    <w:rsid w:val="00196243"/>
    <w:rPr>
      <w:sz w:val="16"/>
      <w:szCs w:val="16"/>
    </w:rPr>
  </w:style>
  <w:style w:type="paragraph" w:styleId="ab">
    <w:name w:val="annotation text"/>
    <w:basedOn w:val="a"/>
    <w:link w:val="ac"/>
    <w:rsid w:val="00196243"/>
    <w:rPr>
      <w:sz w:val="20"/>
      <w:szCs w:val="20"/>
    </w:rPr>
  </w:style>
  <w:style w:type="character" w:customStyle="1" w:styleId="ac">
    <w:name w:val="Текст примітки Знак"/>
    <w:link w:val="ab"/>
    <w:rsid w:val="00196243"/>
    <w:rPr>
      <w:rFonts w:ascii="Arial" w:eastAsia="Arial" w:hAnsi="Arial" w:cs="Arial"/>
      <w:color w:val="000000"/>
    </w:rPr>
  </w:style>
  <w:style w:type="paragraph" w:styleId="ad">
    <w:name w:val="annotation subject"/>
    <w:basedOn w:val="ab"/>
    <w:next w:val="ab"/>
    <w:link w:val="ae"/>
    <w:rsid w:val="00196243"/>
    <w:rPr>
      <w:b/>
      <w:bCs/>
    </w:rPr>
  </w:style>
  <w:style w:type="character" w:customStyle="1" w:styleId="ae">
    <w:name w:val="Тема примітки Знак"/>
    <w:link w:val="ad"/>
    <w:rsid w:val="00196243"/>
    <w:rPr>
      <w:rFonts w:ascii="Arial" w:eastAsia="Arial" w:hAnsi="Arial" w:cs="Arial"/>
      <w:b/>
      <w:bCs/>
      <w:color w:val="000000"/>
    </w:rPr>
  </w:style>
  <w:style w:type="paragraph" w:styleId="af">
    <w:name w:val="Balloon Text"/>
    <w:basedOn w:val="a"/>
    <w:link w:val="af0"/>
    <w:uiPriority w:val="99"/>
    <w:rsid w:val="001962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link w:val="af"/>
    <w:uiPriority w:val="99"/>
    <w:rsid w:val="00196243"/>
    <w:rPr>
      <w:rFonts w:ascii="Segoe UI" w:eastAsia="Arial" w:hAnsi="Segoe UI" w:cs="Segoe UI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880051"/>
    <w:pPr>
      <w:widowControl w:val="0"/>
      <w:autoSpaceDE w:val="0"/>
      <w:autoSpaceDN w:val="0"/>
      <w:adjustRightInd w:val="0"/>
      <w:spacing w:line="274" w:lineRule="exact"/>
      <w:ind w:firstLine="70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880051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uiPriority w:val="99"/>
    <w:rsid w:val="008800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880051"/>
    <w:rPr>
      <w:rFonts w:ascii="Times New Roman" w:hAnsi="Times New Roman" w:cs="Times New Roman"/>
      <w:sz w:val="22"/>
      <w:szCs w:val="22"/>
    </w:rPr>
  </w:style>
  <w:style w:type="table" w:styleId="af1">
    <w:name w:val="Table Grid"/>
    <w:basedOn w:val="a1"/>
    <w:uiPriority w:val="59"/>
    <w:rsid w:val="000A6AE9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rsid w:val="00E513E6"/>
    <w:pPr>
      <w:spacing w:after="120"/>
    </w:pPr>
  </w:style>
  <w:style w:type="character" w:customStyle="1" w:styleId="rvts82">
    <w:name w:val="rvts82"/>
    <w:rsid w:val="00512723"/>
  </w:style>
  <w:style w:type="numbering" w:customStyle="1" w:styleId="14">
    <w:name w:val="Нет списка1"/>
    <w:next w:val="a2"/>
    <w:uiPriority w:val="99"/>
    <w:semiHidden/>
    <w:unhideWhenUsed/>
    <w:rsid w:val="00027181"/>
  </w:style>
  <w:style w:type="character" w:styleId="af3">
    <w:name w:val="FollowedHyperlink"/>
    <w:uiPriority w:val="99"/>
    <w:unhideWhenUsed/>
    <w:rsid w:val="00027181"/>
    <w:rPr>
      <w:color w:val="800080"/>
      <w:u w:val="single"/>
    </w:rPr>
  </w:style>
  <w:style w:type="paragraph" w:customStyle="1" w:styleId="font5">
    <w:name w:val="font5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333333"/>
      <w:lang w:val="ru-RU"/>
    </w:rPr>
  </w:style>
  <w:style w:type="paragraph" w:customStyle="1" w:styleId="xl65">
    <w:name w:val="xl65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6">
    <w:name w:val="xl66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7">
    <w:name w:val="xl6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8">
    <w:name w:val="xl68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9">
    <w:name w:val="xl69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0">
    <w:name w:val="xl70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1">
    <w:name w:val="xl71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2">
    <w:name w:val="xl7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3">
    <w:name w:val="xl73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5">
    <w:name w:val="xl75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76">
    <w:name w:val="xl76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7">
    <w:name w:val="xl77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78">
    <w:name w:val="xl78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9">
    <w:name w:val="xl79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val="ru-RU"/>
    </w:rPr>
  </w:style>
  <w:style w:type="paragraph" w:customStyle="1" w:styleId="xl80">
    <w:name w:val="xl80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1">
    <w:name w:val="xl81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2">
    <w:name w:val="xl82"/>
    <w:basedOn w:val="a"/>
    <w:rsid w:val="000271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3">
    <w:name w:val="xl8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4">
    <w:name w:val="xl84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5">
    <w:name w:val="xl85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6">
    <w:name w:val="xl86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7">
    <w:name w:val="xl8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8">
    <w:name w:val="xl88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9">
    <w:name w:val="xl89"/>
    <w:basedOn w:val="a"/>
    <w:rsid w:val="000271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0">
    <w:name w:val="xl90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91">
    <w:name w:val="xl91"/>
    <w:basedOn w:val="a"/>
    <w:rsid w:val="0002718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92">
    <w:name w:val="xl9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3">
    <w:name w:val="xl9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styleId="af4">
    <w:name w:val="No Spacing"/>
    <w:link w:val="af5"/>
    <w:qFormat/>
    <w:rsid w:val="00B62CCC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інтервалів Знак"/>
    <w:link w:val="af4"/>
    <w:rsid w:val="00B62CC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07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rsid w:val="0090719B"/>
    <w:rPr>
      <w:sz w:val="28"/>
      <w:szCs w:val="16"/>
      <w:lang w:val="uk-UA" w:eastAsia="x-none"/>
    </w:rPr>
  </w:style>
  <w:style w:type="character" w:customStyle="1" w:styleId="30">
    <w:name w:val="Заголовок 3 Знак"/>
    <w:basedOn w:val="a0"/>
    <w:link w:val="3"/>
    <w:uiPriority w:val="9"/>
    <w:rsid w:val="009071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9071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styleId="22">
    <w:name w:val="Body Text Indent 2"/>
    <w:basedOn w:val="a"/>
    <w:link w:val="23"/>
    <w:rsid w:val="0090719B"/>
    <w:pPr>
      <w:spacing w:line="240" w:lineRule="auto"/>
      <w:ind w:left="960" w:hanging="600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23">
    <w:name w:val="Основний текст з відступом 2 Знак"/>
    <w:basedOn w:val="a0"/>
    <w:link w:val="22"/>
    <w:rsid w:val="0090719B"/>
    <w:rPr>
      <w:sz w:val="28"/>
      <w:szCs w:val="24"/>
      <w:lang w:val="uk-UA"/>
    </w:rPr>
  </w:style>
  <w:style w:type="paragraph" w:styleId="af6">
    <w:name w:val="Body Text Indent"/>
    <w:basedOn w:val="a"/>
    <w:link w:val="af7"/>
    <w:rsid w:val="0090719B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7">
    <w:name w:val="Основний текст з відступом Знак"/>
    <w:basedOn w:val="a0"/>
    <w:link w:val="af6"/>
    <w:rsid w:val="0090719B"/>
    <w:rPr>
      <w:sz w:val="24"/>
      <w:szCs w:val="24"/>
      <w:lang w:val="uk-UA"/>
    </w:rPr>
  </w:style>
  <w:style w:type="paragraph" w:styleId="af8">
    <w:name w:val="Title"/>
    <w:basedOn w:val="a"/>
    <w:link w:val="af9"/>
    <w:qFormat/>
    <w:rsid w:val="0090719B"/>
    <w:pPr>
      <w:spacing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0"/>
      <w:lang w:eastAsia="en-US"/>
    </w:rPr>
  </w:style>
  <w:style w:type="character" w:customStyle="1" w:styleId="af9">
    <w:name w:val="Назва Знак"/>
    <w:basedOn w:val="a0"/>
    <w:link w:val="af8"/>
    <w:rsid w:val="0090719B"/>
    <w:rPr>
      <w:sz w:val="32"/>
      <w:lang w:val="uk-UA" w:eastAsia="en-US"/>
    </w:rPr>
  </w:style>
  <w:style w:type="paragraph" w:styleId="afa">
    <w:name w:val="List Paragraph"/>
    <w:basedOn w:val="a"/>
    <w:uiPriority w:val="34"/>
    <w:qFormat/>
    <w:rsid w:val="0090719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lid-translation">
    <w:name w:val="tlid-translation"/>
    <w:basedOn w:val="a0"/>
    <w:rsid w:val="0090719B"/>
  </w:style>
  <w:style w:type="paragraph" w:customStyle="1" w:styleId="xfmc1">
    <w:name w:val="xfmc1"/>
    <w:basedOn w:val="a"/>
    <w:rsid w:val="0090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ase">
    <w:name w:val="base"/>
    <w:basedOn w:val="a0"/>
    <w:rsid w:val="0090719B"/>
  </w:style>
  <w:style w:type="character" w:customStyle="1" w:styleId="WW-111">
    <w:name w:val="WW-Основной шрифт абзаца111"/>
    <w:rsid w:val="0090719B"/>
  </w:style>
  <w:style w:type="paragraph" w:customStyle="1" w:styleId="docdata">
    <w:name w:val="docdata"/>
    <w:aliases w:val="docy,v5,2069,baiaagaaboqcaaad6gmaaax4awaaaaaaaaaaaaaaaaaaaaaaaaaaaaaaaaaaaaaaaaaaaaaaaaaaaaaaaaaaaaaaaaaaaaaaaaaaaaaaaaaaaaaaaaaaaaaaaaaaaaaaaaaaaaaaaaaaaaaaaaaaaaaaaaaaaaaaaaaaaaaaaaaaaaaaaaaaaaaaaaaaaaaaaaaaaaaaaaaaaaaaaaaaaaaaaaaaaaaaaaaaaaaa"/>
    <w:basedOn w:val="a"/>
    <w:rsid w:val="0090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364">
    <w:name w:val="2364"/>
    <w:aliases w:val="baiaagaaboqcaaadequaaaufbqaaaaaaaaaaaaaaaaaaaaaaaaaaaaaaaaaaaaaaaaaaaaaaaaaaaaaaaaaaaaaaaaaaaaaaaaaaaaaaaaaaaaaaaaaaaaaaaaaaaaaaaaaaaaaaaaaaaaaaaaaaaaaaaaaaaaaaaaaaaaaaaaaaaaaaaaaaaaaaaaaaaaaaaaaaaaaaaaaaaaaaaaaaaaaaaaaaaaaaaaaaaaaa"/>
    <w:basedOn w:val="a0"/>
    <w:rsid w:val="0090719B"/>
  </w:style>
  <w:style w:type="paragraph" w:customStyle="1" w:styleId="24">
    <w:name w:val="Обычный2"/>
    <w:rsid w:val="0090719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b">
    <w:name w:val="Emphasis"/>
    <w:qFormat/>
    <w:rsid w:val="0048334A"/>
    <w:rPr>
      <w:i/>
      <w:iCs/>
    </w:rPr>
  </w:style>
  <w:style w:type="character" w:customStyle="1" w:styleId="15">
    <w:name w:val="Название Знак1"/>
    <w:uiPriority w:val="10"/>
    <w:rsid w:val="0048334A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7524-079E-4839-9012-7E1F4FDC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942</Words>
  <Characters>6897</Characters>
  <Application>Microsoft Office Word</Application>
  <DocSecurity>0</DocSecurity>
  <Lines>57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</vt:lpstr>
      <vt:lpstr>ПОРЯДОК</vt:lpstr>
    </vt:vector>
  </TitlesOfParts>
  <Company>MoBIL GROUP</Company>
  <LinksUpToDate>false</LinksUpToDate>
  <CharactersWithSpaces>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v_tender1</dc:creator>
  <cp:lastModifiedBy>User</cp:lastModifiedBy>
  <cp:revision>29</cp:revision>
  <cp:lastPrinted>2022-01-13T13:29:00Z</cp:lastPrinted>
  <dcterms:created xsi:type="dcterms:W3CDTF">2023-02-13T12:49:00Z</dcterms:created>
  <dcterms:modified xsi:type="dcterms:W3CDTF">2024-01-19T08:22:00Z</dcterms:modified>
</cp:coreProperties>
</file>